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637D2" w14:textId="77777777" w:rsidR="00973A7C" w:rsidRPr="00973A7C" w:rsidRDefault="00973A7C" w:rsidP="00973A7C">
      <w:pPr>
        <w:pStyle w:val="padro"/>
        <w:jc w:val="center"/>
        <w:rPr>
          <w:rFonts w:ascii="Calibri" w:hAnsi="Calibri"/>
          <w:sz w:val="30"/>
          <w:szCs w:val="30"/>
        </w:rPr>
      </w:pPr>
      <w:r w:rsidRPr="00973A7C">
        <w:rPr>
          <w:rFonts w:ascii="Calibri" w:hAnsi="Calibri"/>
          <w:b/>
          <w:bCs/>
          <w:sz w:val="30"/>
          <w:szCs w:val="30"/>
        </w:rPr>
        <w:t xml:space="preserve">EDITAL DE PROCESSO SELETIVO SIMPLIFICADO Nº </w:t>
      </w:r>
      <w:r w:rsidR="0078622D" w:rsidRPr="001C2C79">
        <w:rPr>
          <w:rFonts w:ascii="Calibri" w:hAnsi="Calibri"/>
          <w:b/>
          <w:bCs/>
          <w:sz w:val="30"/>
          <w:szCs w:val="30"/>
        </w:rPr>
        <w:t>001</w:t>
      </w:r>
      <w:r w:rsidR="006742A1">
        <w:rPr>
          <w:rFonts w:ascii="Calibri" w:hAnsi="Calibri"/>
          <w:b/>
          <w:bCs/>
          <w:sz w:val="30"/>
          <w:szCs w:val="30"/>
        </w:rPr>
        <w:t>.1</w:t>
      </w:r>
      <w:r w:rsidR="0078622D" w:rsidRPr="001C2C79">
        <w:rPr>
          <w:rFonts w:ascii="Calibri" w:hAnsi="Calibri"/>
          <w:b/>
          <w:bCs/>
          <w:sz w:val="30"/>
          <w:szCs w:val="30"/>
        </w:rPr>
        <w:t>/20</w:t>
      </w:r>
      <w:r w:rsidR="006742A1">
        <w:rPr>
          <w:rFonts w:ascii="Calibri" w:hAnsi="Calibri"/>
          <w:b/>
          <w:bCs/>
          <w:sz w:val="30"/>
          <w:szCs w:val="30"/>
        </w:rPr>
        <w:t>2</w:t>
      </w:r>
      <w:r w:rsidR="00067B92">
        <w:rPr>
          <w:rFonts w:ascii="Calibri" w:hAnsi="Calibri"/>
          <w:b/>
          <w:bCs/>
          <w:sz w:val="30"/>
          <w:szCs w:val="30"/>
        </w:rPr>
        <w:t>4</w:t>
      </w:r>
    </w:p>
    <w:p w14:paraId="19B8202C" w14:textId="77777777" w:rsidR="00973A7C" w:rsidRPr="00F45D37" w:rsidRDefault="00973A7C" w:rsidP="00973A7C">
      <w:pPr>
        <w:pStyle w:val="padro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sz w:val="22"/>
          <w:szCs w:val="22"/>
        </w:rPr>
        <w:t> </w:t>
      </w:r>
    </w:p>
    <w:p w14:paraId="47B70A41" w14:textId="77777777" w:rsidR="00973A7C" w:rsidRPr="00F45D37" w:rsidRDefault="00973A7C" w:rsidP="00973A7C">
      <w:pPr>
        <w:pStyle w:val="padro"/>
        <w:tabs>
          <w:tab w:val="left" w:pos="-851"/>
        </w:tabs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sz w:val="22"/>
          <w:szCs w:val="22"/>
        </w:rPr>
        <w:t xml:space="preserve">O Município de </w:t>
      </w:r>
      <w:r>
        <w:rPr>
          <w:rFonts w:ascii="Calibri" w:hAnsi="Calibri"/>
          <w:sz w:val="22"/>
          <w:szCs w:val="22"/>
        </w:rPr>
        <w:t>Alcinópolis</w:t>
      </w:r>
      <w:r w:rsidRPr="00F45D37">
        <w:rPr>
          <w:rFonts w:ascii="Calibri" w:hAnsi="Calibri"/>
          <w:sz w:val="22"/>
          <w:szCs w:val="22"/>
        </w:rPr>
        <w:t xml:space="preserve"> – Estado de Mato Grosso do Sul, por intermédio da Comissão Especial de Processo Seletivo, </w:t>
      </w:r>
      <w:r w:rsidRPr="00F45D37">
        <w:rPr>
          <w:rFonts w:ascii="Calibri" w:hAnsi="Calibri"/>
          <w:b/>
          <w:smallCaps/>
          <w:sz w:val="22"/>
          <w:szCs w:val="22"/>
        </w:rPr>
        <w:t>Torna Público</w:t>
      </w:r>
      <w:r w:rsidRPr="00F45D37">
        <w:rPr>
          <w:rFonts w:ascii="Calibri" w:hAnsi="Calibri"/>
          <w:sz w:val="22"/>
          <w:szCs w:val="22"/>
        </w:rPr>
        <w:t xml:space="preserve"> a realização de processo seletivo simplificado para contratação de </w:t>
      </w:r>
      <w:r w:rsidR="00EA61F6">
        <w:rPr>
          <w:rFonts w:ascii="Calibri" w:hAnsi="Calibri"/>
          <w:sz w:val="22"/>
          <w:szCs w:val="22"/>
        </w:rPr>
        <w:t>estagiários</w:t>
      </w:r>
      <w:r w:rsidR="009D6993" w:rsidRPr="009D6993">
        <w:t xml:space="preserve"> </w:t>
      </w:r>
      <w:r w:rsidR="009D6993" w:rsidRPr="009D6993">
        <w:rPr>
          <w:rFonts w:ascii="Calibri" w:hAnsi="Calibri"/>
          <w:sz w:val="22"/>
          <w:szCs w:val="22"/>
        </w:rPr>
        <w:t>nos termos da Lei nº 11.788/08, de 25 de setembro de 2008, por meio de Coeficiente de notas para formação de cadastro de reserva para estágio remunerado</w:t>
      </w:r>
      <w:r w:rsidRPr="00F45D37">
        <w:rPr>
          <w:rFonts w:ascii="Calibri" w:hAnsi="Calibri"/>
          <w:sz w:val="22"/>
          <w:szCs w:val="22"/>
        </w:rPr>
        <w:t xml:space="preserve">, em caráter excepcional e temporário, mediante as condições estabelecidas neste edital e na </w:t>
      </w:r>
      <w:r w:rsidR="002F6377" w:rsidRPr="00F45D37">
        <w:rPr>
          <w:rFonts w:ascii="Calibri" w:hAnsi="Calibri"/>
          <w:sz w:val="22"/>
          <w:szCs w:val="22"/>
        </w:rPr>
        <w:t xml:space="preserve">Legislação </w:t>
      </w:r>
      <w:r w:rsidR="002F6377">
        <w:rPr>
          <w:rFonts w:ascii="Calibri" w:hAnsi="Calibri"/>
          <w:sz w:val="22"/>
          <w:szCs w:val="22"/>
        </w:rPr>
        <w:t xml:space="preserve">Complementar </w:t>
      </w:r>
      <w:r w:rsidR="00EA61F6">
        <w:rPr>
          <w:rFonts w:ascii="Calibri" w:hAnsi="Calibri"/>
          <w:sz w:val="22"/>
          <w:szCs w:val="22"/>
        </w:rPr>
        <w:t>nº</w:t>
      </w:r>
      <w:r w:rsidR="009D6993">
        <w:rPr>
          <w:rFonts w:ascii="Calibri" w:hAnsi="Calibri"/>
          <w:sz w:val="22"/>
          <w:szCs w:val="22"/>
        </w:rPr>
        <w:t xml:space="preserve"> </w:t>
      </w:r>
      <w:r w:rsidR="00EA61F6">
        <w:rPr>
          <w:rFonts w:ascii="Calibri" w:hAnsi="Calibri"/>
          <w:sz w:val="22"/>
          <w:szCs w:val="22"/>
        </w:rPr>
        <w:t>68/2019</w:t>
      </w:r>
      <w:r w:rsidRPr="00F45D37">
        <w:rPr>
          <w:rFonts w:ascii="Calibri" w:hAnsi="Calibri"/>
          <w:sz w:val="22"/>
          <w:szCs w:val="22"/>
        </w:rPr>
        <w:t xml:space="preserve"> vigente no município.</w:t>
      </w:r>
    </w:p>
    <w:p w14:paraId="54114A63" w14:textId="77777777" w:rsidR="00973A7C" w:rsidRPr="00F45D37" w:rsidRDefault="00973A7C" w:rsidP="00973A7C">
      <w:pPr>
        <w:pStyle w:val="padro"/>
        <w:tabs>
          <w:tab w:val="left" w:pos="-851"/>
        </w:tabs>
        <w:rPr>
          <w:rFonts w:ascii="Calibri" w:hAnsi="Calibri"/>
          <w:sz w:val="22"/>
          <w:szCs w:val="22"/>
        </w:rPr>
      </w:pPr>
    </w:p>
    <w:p w14:paraId="365F8B96" w14:textId="77777777" w:rsidR="00973A7C" w:rsidRPr="00F45D37" w:rsidRDefault="00973A7C" w:rsidP="00973A7C">
      <w:pPr>
        <w:pStyle w:val="Ttulo8"/>
        <w:spacing w:before="0" w:after="0" w:line="240" w:lineRule="auto"/>
        <w:rPr>
          <w:b/>
          <w:i w:val="0"/>
          <w:sz w:val="22"/>
          <w:szCs w:val="22"/>
        </w:rPr>
      </w:pPr>
      <w:r w:rsidRPr="00F45D37">
        <w:rPr>
          <w:b/>
          <w:i w:val="0"/>
          <w:sz w:val="22"/>
          <w:szCs w:val="22"/>
        </w:rPr>
        <w:t>1 – DAS DISPOSIÇÕES PRELIMINARES</w:t>
      </w:r>
    </w:p>
    <w:p w14:paraId="0A7AC83F" w14:textId="77777777" w:rsidR="00973A7C" w:rsidRPr="00F45D37" w:rsidRDefault="00973A7C" w:rsidP="00973A7C">
      <w:pPr>
        <w:pStyle w:val="Corpodetexto3"/>
        <w:spacing w:after="0"/>
        <w:rPr>
          <w:rFonts w:ascii="Calibri" w:hAnsi="Calibri"/>
          <w:sz w:val="22"/>
          <w:szCs w:val="22"/>
        </w:rPr>
      </w:pPr>
    </w:p>
    <w:p w14:paraId="2360C8B1" w14:textId="77777777" w:rsidR="00107AE5" w:rsidRDefault="00973A7C" w:rsidP="00973A7C">
      <w:pPr>
        <w:spacing w:after="0" w:line="240" w:lineRule="auto"/>
        <w:jc w:val="both"/>
      </w:pPr>
      <w:r w:rsidRPr="00F45D37">
        <w:rPr>
          <w:b/>
        </w:rPr>
        <w:t>1.1.</w:t>
      </w:r>
      <w:r w:rsidRPr="00F45D37">
        <w:t> </w:t>
      </w:r>
      <w:r w:rsidR="00EA61F6">
        <w:t xml:space="preserve">A celebração do Termo de Compromisso de Estágio será </w:t>
      </w:r>
      <w:proofErr w:type="gramStart"/>
      <w:r w:rsidR="00EA61F6">
        <w:t>celebrado</w:t>
      </w:r>
      <w:proofErr w:type="gramEnd"/>
      <w:r w:rsidR="00EA61F6">
        <w:t xml:space="preserve"> sob regime da Lei Complementar nº</w:t>
      </w:r>
      <w:r w:rsidR="009D6993">
        <w:t xml:space="preserve"> </w:t>
      </w:r>
      <w:r w:rsidR="00EA61F6">
        <w:t>68/2019, de 19 de junho de 2019.</w:t>
      </w:r>
    </w:p>
    <w:p w14:paraId="530003CB" w14:textId="77777777" w:rsidR="00107AE5" w:rsidRDefault="00107AE5" w:rsidP="00EA61F6">
      <w:pPr>
        <w:spacing w:after="0" w:line="240" w:lineRule="auto"/>
        <w:jc w:val="center"/>
      </w:pPr>
    </w:p>
    <w:p w14:paraId="429E6640" w14:textId="77777777" w:rsidR="00973A7C" w:rsidRPr="00F45D37" w:rsidRDefault="00973A7C" w:rsidP="00973A7C">
      <w:pPr>
        <w:spacing w:after="0" w:line="240" w:lineRule="auto"/>
        <w:jc w:val="both"/>
      </w:pPr>
      <w:r w:rsidRPr="00F45D37">
        <w:rPr>
          <w:b/>
        </w:rPr>
        <w:t>1.2.</w:t>
      </w:r>
      <w:r w:rsidRPr="00F45D37">
        <w:t> A seleção para os postos de trabalho de que trata este edital será</w:t>
      </w:r>
      <w:r w:rsidR="00E65FA6">
        <w:t xml:space="preserve"> realizada mediante </w:t>
      </w:r>
      <w:r w:rsidR="009D6993" w:rsidRPr="009D6993">
        <w:t>Coeficiente de notas</w:t>
      </w:r>
      <w:r w:rsidRPr="009D6993">
        <w:t>,</w:t>
      </w:r>
      <w:r w:rsidRPr="00F45D37">
        <w:t xml:space="preserve"> de caráter classificatório.</w:t>
      </w:r>
    </w:p>
    <w:p w14:paraId="51C5877B" w14:textId="77777777" w:rsidR="00973A7C" w:rsidRPr="00F45D37" w:rsidRDefault="00973A7C" w:rsidP="00973A7C">
      <w:pPr>
        <w:spacing w:after="0" w:line="240" w:lineRule="auto"/>
        <w:jc w:val="both"/>
      </w:pPr>
    </w:p>
    <w:p w14:paraId="21EB588C" w14:textId="77777777" w:rsidR="00973A7C" w:rsidRPr="00F45D37" w:rsidRDefault="00973A7C" w:rsidP="00973A7C">
      <w:pPr>
        <w:pStyle w:val="Ttulo3"/>
        <w:spacing w:before="0"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F45D37">
        <w:rPr>
          <w:rFonts w:ascii="Calibri" w:hAnsi="Calibri"/>
          <w:sz w:val="22"/>
          <w:szCs w:val="22"/>
        </w:rPr>
        <w:t>1.3.</w:t>
      </w:r>
      <w:r w:rsidRPr="00F45D37">
        <w:rPr>
          <w:rFonts w:ascii="Calibri" w:hAnsi="Calibri"/>
          <w:b w:val="0"/>
          <w:sz w:val="22"/>
          <w:szCs w:val="22"/>
        </w:rPr>
        <w:t> </w:t>
      </w:r>
      <w:r w:rsidR="001D521E">
        <w:rPr>
          <w:rFonts w:ascii="Calibri" w:hAnsi="Calibri"/>
          <w:b w:val="0"/>
          <w:sz w:val="22"/>
          <w:szCs w:val="22"/>
        </w:rPr>
        <w:t>O cargo</w:t>
      </w:r>
      <w:r w:rsidRPr="00F45D37">
        <w:rPr>
          <w:rFonts w:ascii="Calibri" w:hAnsi="Calibri"/>
          <w:b w:val="0"/>
          <w:sz w:val="22"/>
          <w:szCs w:val="22"/>
        </w:rPr>
        <w:t>, o quantitativo, a remuneração, a jornada de trabalho e os requisitos mínimos de habilitação para provimento estão descritos no Anexo I deste edital.</w:t>
      </w:r>
    </w:p>
    <w:p w14:paraId="5CB0A4AF" w14:textId="77777777" w:rsidR="00973A7C" w:rsidRPr="00F45D37" w:rsidRDefault="00973A7C" w:rsidP="00973A7C">
      <w:pPr>
        <w:spacing w:after="0" w:line="240" w:lineRule="auto"/>
        <w:jc w:val="both"/>
      </w:pPr>
    </w:p>
    <w:p w14:paraId="7FAAC5C1" w14:textId="77777777" w:rsidR="00973A7C" w:rsidRPr="00F45D37" w:rsidRDefault="00973A7C" w:rsidP="00973A7C">
      <w:pPr>
        <w:spacing w:after="0" w:line="240" w:lineRule="auto"/>
        <w:jc w:val="both"/>
        <w:rPr>
          <w:b/>
          <w:bCs/>
        </w:rPr>
      </w:pPr>
      <w:r w:rsidRPr="00F45D37">
        <w:rPr>
          <w:b/>
          <w:bCs/>
        </w:rPr>
        <w:t>2 – DOS REQUISITOS BÁSICOS EXIGIDOS PARA A CONTRATAÇÃO</w:t>
      </w:r>
    </w:p>
    <w:p w14:paraId="55718ACD" w14:textId="77777777" w:rsidR="00973A7C" w:rsidRPr="00F45D37" w:rsidRDefault="00973A7C" w:rsidP="00973A7C">
      <w:pPr>
        <w:spacing w:after="0" w:line="240" w:lineRule="auto"/>
        <w:jc w:val="both"/>
        <w:rPr>
          <w:b/>
          <w:bCs/>
        </w:rPr>
      </w:pPr>
    </w:p>
    <w:p w14:paraId="7FE6C6E4" w14:textId="77777777" w:rsidR="00973A7C" w:rsidRPr="00F45D37" w:rsidRDefault="00973A7C" w:rsidP="00973A7C">
      <w:pPr>
        <w:spacing w:after="0" w:line="240" w:lineRule="auto"/>
        <w:jc w:val="both"/>
      </w:pPr>
      <w:r w:rsidRPr="00F45D37">
        <w:rPr>
          <w:b/>
        </w:rPr>
        <w:t>2.1.</w:t>
      </w:r>
      <w:r w:rsidR="00871FB4">
        <w:rPr>
          <w:b/>
        </w:rPr>
        <w:t xml:space="preserve"> </w:t>
      </w:r>
      <w:r w:rsidRPr="00F45D37">
        <w:rPr>
          <w:rFonts w:cs="Arial"/>
        </w:rPr>
        <w:t xml:space="preserve">Para </w:t>
      </w:r>
      <w:r>
        <w:rPr>
          <w:rFonts w:cs="Arial"/>
        </w:rPr>
        <w:t>a contratação temporária</w:t>
      </w:r>
      <w:r w:rsidRPr="00F45D37">
        <w:rPr>
          <w:rFonts w:cs="Arial"/>
        </w:rPr>
        <w:t>, inclusos na presente seleção, serão exigidos dos candidatos habilitados o preenchimento dos seguintes requisitos de habilitação:</w:t>
      </w:r>
    </w:p>
    <w:p w14:paraId="536912A9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snapToGrid w:val="0"/>
        </w:rPr>
        <w:t>a) ser brasileiro, nato ou naturalizado, ou cidadão português a quem foi deferida a igualdade nas condições previstas pelo Decreto Federal nº 70.436/72.</w:t>
      </w:r>
    </w:p>
    <w:p w14:paraId="00FDC4BA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snapToGrid w:val="0"/>
        </w:rPr>
        <w:t>b) ter, à data da contratação, idade mínima de 1</w:t>
      </w:r>
      <w:r w:rsidR="00E65FA6">
        <w:rPr>
          <w:snapToGrid w:val="0"/>
        </w:rPr>
        <w:t>6</w:t>
      </w:r>
      <w:r w:rsidRPr="00F45D37">
        <w:rPr>
          <w:snapToGrid w:val="0"/>
        </w:rPr>
        <w:t xml:space="preserve"> (dez</w:t>
      </w:r>
      <w:r w:rsidR="00E65FA6">
        <w:rPr>
          <w:snapToGrid w:val="0"/>
        </w:rPr>
        <w:t>esseis</w:t>
      </w:r>
      <w:r w:rsidR="00EA61F6">
        <w:rPr>
          <w:snapToGrid w:val="0"/>
        </w:rPr>
        <w:t>) anos</w:t>
      </w:r>
      <w:r w:rsidR="009D6993">
        <w:rPr>
          <w:snapToGrid w:val="0"/>
        </w:rPr>
        <w:t xml:space="preserve"> completos,</w:t>
      </w:r>
      <w:r w:rsidR="009D6993" w:rsidRPr="009D6993">
        <w:t xml:space="preserve"> </w:t>
      </w:r>
      <w:r w:rsidR="009D6993">
        <w:t>conforme previsto no § 5º do Art. 7º da Resolução n. 1 do CNE/CEB, de 21 de janeiro de 2004 (Conselho Nacional de Educação)</w:t>
      </w:r>
      <w:r w:rsidR="00EA61F6">
        <w:rPr>
          <w:snapToGrid w:val="0"/>
        </w:rPr>
        <w:t>;</w:t>
      </w:r>
    </w:p>
    <w:p w14:paraId="2270B331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snapToGrid w:val="0"/>
        </w:rPr>
        <w:t xml:space="preserve">c) </w:t>
      </w:r>
      <w:r w:rsidR="00EA61F6">
        <w:t>Estar regularmente matriculado no ano letivo de 20</w:t>
      </w:r>
      <w:r w:rsidR="009D6993">
        <w:t>22</w:t>
      </w:r>
      <w:r w:rsidR="00EA61F6">
        <w:t>;</w:t>
      </w:r>
    </w:p>
    <w:p w14:paraId="58972B4D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snapToGrid w:val="0"/>
        </w:rPr>
        <w:t xml:space="preserve">d) </w:t>
      </w:r>
      <w:r w:rsidR="00EA61F6">
        <w:t>Estar matriculado nos cursos semestres indicados no quadro disposto no anexo I deste Edital;</w:t>
      </w:r>
    </w:p>
    <w:p w14:paraId="3A651FC6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snapToGrid w:val="0"/>
        </w:rPr>
        <w:t>e) gozar de boa saúde física e mental.</w:t>
      </w:r>
    </w:p>
    <w:p w14:paraId="5480B536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snapToGrid w:val="0"/>
        </w:rPr>
        <w:t>f) não registrar antecedentes criminais, achando-se no pleno exercício de seus direitos civis e políticos.</w:t>
      </w:r>
    </w:p>
    <w:p w14:paraId="68B4C0FD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snapToGrid w:val="0"/>
        </w:rPr>
        <w:t>g) possuir os requisitos necessários para exercer o cargo, sendo:</w:t>
      </w:r>
    </w:p>
    <w:p w14:paraId="795CAB15" w14:textId="77777777" w:rsidR="00973A7C" w:rsidRPr="00F45D37" w:rsidRDefault="00973A7C" w:rsidP="00973A7C">
      <w:pPr>
        <w:spacing w:after="0" w:line="240" w:lineRule="auto"/>
        <w:jc w:val="both"/>
      </w:pPr>
      <w:r w:rsidRPr="00F45D37">
        <w:t>g.1) Fotocópia da cédula de identidade;</w:t>
      </w:r>
    </w:p>
    <w:p w14:paraId="731C4A86" w14:textId="77777777" w:rsidR="00973A7C" w:rsidRPr="00F45D37" w:rsidRDefault="00973A7C" w:rsidP="00973A7C">
      <w:pPr>
        <w:spacing w:after="0" w:line="240" w:lineRule="auto"/>
        <w:jc w:val="both"/>
      </w:pPr>
      <w:r w:rsidRPr="00F45D37">
        <w:t>g.2) Fotocópia do cartão de cadastro de pessoa física – C.P.F.(M.F.);</w:t>
      </w:r>
    </w:p>
    <w:p w14:paraId="1F63E74D" w14:textId="77777777" w:rsidR="00973A7C" w:rsidRPr="00F45D37" w:rsidRDefault="00973A7C" w:rsidP="00973A7C">
      <w:pPr>
        <w:spacing w:after="0" w:line="240" w:lineRule="auto"/>
        <w:jc w:val="both"/>
      </w:pPr>
      <w:r w:rsidRPr="00F45D37">
        <w:t>g.3) Fotocópia da certidão de casamento;</w:t>
      </w:r>
    </w:p>
    <w:p w14:paraId="56AD28BF" w14:textId="77777777" w:rsidR="00973A7C" w:rsidRPr="00F45D37" w:rsidRDefault="00973A7C" w:rsidP="00973A7C">
      <w:pPr>
        <w:spacing w:after="0" w:line="240" w:lineRule="auto"/>
        <w:jc w:val="both"/>
      </w:pPr>
      <w:r w:rsidRPr="00F45D37">
        <w:t xml:space="preserve">g.4) Fotocópia </w:t>
      </w:r>
      <w:r w:rsidR="00EA61F6">
        <w:t>do RG e CPF do responsável legal, no caso de menor de idade;</w:t>
      </w:r>
    </w:p>
    <w:p w14:paraId="4C0114EE" w14:textId="77777777" w:rsidR="00973A7C" w:rsidRPr="00F45D37" w:rsidRDefault="00973A7C" w:rsidP="00973A7C">
      <w:pPr>
        <w:spacing w:after="0" w:line="240" w:lineRule="auto"/>
        <w:jc w:val="both"/>
      </w:pPr>
      <w:r w:rsidRPr="00F45D37">
        <w:t xml:space="preserve">g.5) Fotocópia do </w:t>
      </w:r>
      <w:proofErr w:type="spellStart"/>
      <w:r w:rsidRPr="00F45D37">
        <w:t>titulo</w:t>
      </w:r>
      <w:proofErr w:type="spellEnd"/>
      <w:r w:rsidRPr="00F45D37">
        <w:t xml:space="preserve"> de eleitor, com prova de quitação perante a Justiça Eleitoral;</w:t>
      </w:r>
    </w:p>
    <w:p w14:paraId="608CDDBA" w14:textId="77777777" w:rsidR="00973A7C" w:rsidRPr="00F45D37" w:rsidRDefault="00973A7C" w:rsidP="00973A7C">
      <w:pPr>
        <w:spacing w:after="0" w:line="240" w:lineRule="auto"/>
        <w:jc w:val="both"/>
      </w:pPr>
      <w:r w:rsidRPr="00F45D37">
        <w:t>g.6) Fotocópia do Certificado de Reservista</w:t>
      </w:r>
      <w:r>
        <w:t xml:space="preserve"> ou de Dispensa de Incorporação (se for o caso);</w:t>
      </w:r>
    </w:p>
    <w:p w14:paraId="17231EA9" w14:textId="77777777" w:rsidR="00EA61F6" w:rsidRDefault="00973A7C" w:rsidP="00973A7C">
      <w:pPr>
        <w:spacing w:after="0" w:line="240" w:lineRule="auto"/>
        <w:jc w:val="both"/>
      </w:pPr>
      <w:r w:rsidRPr="00F45D37">
        <w:t xml:space="preserve">g.7) </w:t>
      </w:r>
      <w:r w:rsidR="00EA61F6">
        <w:t>Declaração de Escolaridade (original, atual, carimbada e assinada pela Instituição de Ensino);</w:t>
      </w:r>
    </w:p>
    <w:p w14:paraId="395BF710" w14:textId="77777777" w:rsidR="00973A7C" w:rsidRPr="00F45D37" w:rsidRDefault="00973A7C" w:rsidP="00973A7C">
      <w:pPr>
        <w:spacing w:after="0" w:line="240" w:lineRule="auto"/>
        <w:jc w:val="both"/>
      </w:pPr>
      <w:r w:rsidRPr="00F45D37">
        <w:t>g.</w:t>
      </w:r>
      <w:r w:rsidR="00EA61F6">
        <w:t>8</w:t>
      </w:r>
      <w:r w:rsidRPr="00F45D37">
        <w:t>) Comprovante de endereço;</w:t>
      </w:r>
    </w:p>
    <w:p w14:paraId="1821E719" w14:textId="77777777" w:rsidR="00973A7C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snapToGrid w:val="0"/>
        </w:rPr>
        <w:t xml:space="preserve">h) não ter sido exonerado anteriormente por não ter atingido as exigências do estágio probatório na Prefeitura Municipal de </w:t>
      </w:r>
      <w:r>
        <w:rPr>
          <w:snapToGrid w:val="0"/>
        </w:rPr>
        <w:t>Alcinópolis/MS;</w:t>
      </w:r>
    </w:p>
    <w:p w14:paraId="67AB6C17" w14:textId="77777777" w:rsidR="00973A7C" w:rsidRDefault="002F6377" w:rsidP="00973A7C">
      <w:pPr>
        <w:spacing w:after="0" w:line="240" w:lineRule="auto"/>
        <w:jc w:val="both"/>
      </w:pPr>
      <w:r>
        <w:t>i</w:t>
      </w:r>
      <w:r w:rsidR="00973A7C" w:rsidRPr="00F45D37">
        <w:t>) Ser classificado no processo seletivo simplificado.</w:t>
      </w:r>
    </w:p>
    <w:p w14:paraId="365EAF88" w14:textId="77777777" w:rsidR="009D6993" w:rsidRDefault="009D6993" w:rsidP="009D6993">
      <w:pPr>
        <w:pStyle w:val="PargrafodaLista"/>
        <w:numPr>
          <w:ilvl w:val="0"/>
          <w:numId w:val="8"/>
        </w:numPr>
        <w:spacing w:after="0"/>
        <w:ind w:left="142" w:hanging="142"/>
        <w:jc w:val="both"/>
      </w:pPr>
      <w:r>
        <w:t>não tenha sido exonerado a bem do serviço público;</w:t>
      </w:r>
    </w:p>
    <w:p w14:paraId="6980D3F0" w14:textId="77777777" w:rsidR="009D6993" w:rsidRDefault="009D6993" w:rsidP="009D6993">
      <w:pPr>
        <w:pStyle w:val="PargrafodaLista"/>
        <w:numPr>
          <w:ilvl w:val="0"/>
          <w:numId w:val="9"/>
        </w:numPr>
        <w:spacing w:after="0"/>
        <w:ind w:left="284" w:hanging="284"/>
        <w:jc w:val="both"/>
      </w:pPr>
      <w:r>
        <w:lastRenderedPageBreak/>
        <w:t>estar em dia com as obrigações eleitorais, quando maior de 18 anos e das obrigações militares, quando do sexo masculino maior de 18 anos;</w:t>
      </w:r>
    </w:p>
    <w:p w14:paraId="0E4F8EBC" w14:textId="05BF0F39" w:rsidR="009D6993" w:rsidRDefault="009D6993" w:rsidP="009D6993">
      <w:pPr>
        <w:pStyle w:val="PargrafodaLista"/>
        <w:numPr>
          <w:ilvl w:val="0"/>
          <w:numId w:val="9"/>
        </w:numPr>
        <w:ind w:left="284" w:hanging="284"/>
        <w:jc w:val="both"/>
      </w:pPr>
      <w:r>
        <w:t>não ter feito estágio por período igual ou superior a dois anos na Prefeitura de Alcinópolis, exceto pessoas com deficiência, conforme Art. 11 da Lei 11.788/08.</w:t>
      </w:r>
    </w:p>
    <w:p w14:paraId="1D236F08" w14:textId="77777777" w:rsidR="009D6993" w:rsidRPr="00F45D37" w:rsidRDefault="009D6993" w:rsidP="009A6552">
      <w:pPr>
        <w:jc w:val="both"/>
      </w:pPr>
      <w:r>
        <w:t>1.2. Na data de início do estágio, o estudante deve ter idade mínima de 16 (dezesseis) anos completos, conforme previsto no § 5º do Art. 7º da Resolução n. 1 do CNE/CEB, de 21 de janeiro de 2004 (Conselho Nacional de Educação).</w:t>
      </w:r>
    </w:p>
    <w:p w14:paraId="73674A3D" w14:textId="77777777" w:rsidR="00973A7C" w:rsidRPr="00F45D37" w:rsidRDefault="00973A7C" w:rsidP="00973A7C">
      <w:pPr>
        <w:spacing w:after="0" w:line="240" w:lineRule="auto"/>
        <w:jc w:val="both"/>
      </w:pPr>
    </w:p>
    <w:p w14:paraId="5C97F92C" w14:textId="77777777" w:rsidR="00973A7C" w:rsidRPr="00F45D37" w:rsidRDefault="00973A7C" w:rsidP="00973A7C">
      <w:pPr>
        <w:pStyle w:val="Corpodetexto3"/>
        <w:spacing w:after="0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b/>
          <w:bCs/>
          <w:sz w:val="22"/>
          <w:szCs w:val="22"/>
        </w:rPr>
        <w:t>3 – DAS VAGAS DESTINADAS AOS CANDIDATOS PORTADORES DE DEFICIÊNCIA</w:t>
      </w:r>
    </w:p>
    <w:p w14:paraId="4D3F064B" w14:textId="77777777" w:rsidR="00973A7C" w:rsidRPr="00F45D37" w:rsidRDefault="00973A7C" w:rsidP="00973A7C">
      <w:pPr>
        <w:spacing w:after="0" w:line="240" w:lineRule="auto"/>
        <w:jc w:val="both"/>
      </w:pPr>
    </w:p>
    <w:p w14:paraId="05E14803" w14:textId="77777777" w:rsidR="00973A7C" w:rsidRPr="00F45D37" w:rsidRDefault="00973A7C" w:rsidP="00973A7C">
      <w:pPr>
        <w:spacing w:after="0" w:line="240" w:lineRule="auto"/>
        <w:jc w:val="both"/>
      </w:pPr>
      <w:r w:rsidRPr="00F45D37">
        <w:rPr>
          <w:b/>
        </w:rPr>
        <w:t>3.1.</w:t>
      </w:r>
      <w:r w:rsidRPr="00F45D37">
        <w:t> Do total de vagas definido neste edital, para cada cargo, 5% (cinco por cento) serão providos por candidatos portadores de deficiência na forma do Decreto Federal n.º 3.298/99, alterado pelo Decreto Federal n.º 5.296/2004, exceto para os cargos para o qual haja somente uma vaga.</w:t>
      </w:r>
    </w:p>
    <w:p w14:paraId="2E94499F" w14:textId="77777777" w:rsidR="00973A7C" w:rsidRPr="00F45D37" w:rsidRDefault="00973A7C" w:rsidP="00973A7C">
      <w:pPr>
        <w:spacing w:after="0" w:line="240" w:lineRule="auto"/>
        <w:jc w:val="both"/>
      </w:pPr>
    </w:p>
    <w:p w14:paraId="09D92AE3" w14:textId="77777777" w:rsidR="00973A7C" w:rsidRPr="00F45D37" w:rsidRDefault="00973A7C" w:rsidP="00973A7C">
      <w:pPr>
        <w:pStyle w:val="Corpodetexto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b/>
          <w:sz w:val="22"/>
          <w:szCs w:val="22"/>
        </w:rPr>
        <w:t>3.2.</w:t>
      </w:r>
      <w:r w:rsidRPr="00F45D37">
        <w:rPr>
          <w:rFonts w:ascii="Calibri" w:hAnsi="Calibri"/>
          <w:sz w:val="22"/>
          <w:szCs w:val="22"/>
        </w:rPr>
        <w:t xml:space="preserve"> Para concorrer a uma dessas vagas, o candidato deverá, no ato da inscrição:</w:t>
      </w:r>
    </w:p>
    <w:p w14:paraId="6B4EFCEF" w14:textId="77777777" w:rsidR="00973A7C" w:rsidRPr="00F45D37" w:rsidRDefault="00973A7C" w:rsidP="00973A7C">
      <w:pPr>
        <w:pStyle w:val="Corpodetexto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sz w:val="22"/>
          <w:szCs w:val="22"/>
        </w:rPr>
        <w:t>a) declarar-se portador de deficiência;</w:t>
      </w:r>
    </w:p>
    <w:p w14:paraId="504A5F0D" w14:textId="77777777" w:rsidR="00973A7C" w:rsidRPr="00F45D37" w:rsidRDefault="00973A7C" w:rsidP="00973A7C">
      <w:pPr>
        <w:pStyle w:val="Corpodetexto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sz w:val="22"/>
          <w:szCs w:val="22"/>
        </w:rPr>
        <w:t>b) encaminhar laudo médico original ou cópia simples, emitido nos últimos doze meses, atestando a espécie e o grau ou nível da deficiência, com expressa referência ao código correspondente da Classificação Internacional de Doenças (CID-10), bem como à provável causa da deficiência, na forma do subitem 3.2.1 deste edital.</w:t>
      </w:r>
    </w:p>
    <w:p w14:paraId="502D43DF" w14:textId="77777777" w:rsidR="00973A7C" w:rsidRPr="00F45D37" w:rsidRDefault="00973A7C" w:rsidP="00973A7C">
      <w:pPr>
        <w:pStyle w:val="Corpodetexto"/>
        <w:rPr>
          <w:rFonts w:ascii="Calibri" w:hAnsi="Calibri"/>
          <w:sz w:val="22"/>
          <w:szCs w:val="22"/>
        </w:rPr>
      </w:pPr>
    </w:p>
    <w:p w14:paraId="7391AD28" w14:textId="77777777" w:rsidR="00973A7C" w:rsidRPr="00F45D37" w:rsidRDefault="00973A7C" w:rsidP="00973A7C">
      <w:pPr>
        <w:pStyle w:val="Corpodetexto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b/>
          <w:sz w:val="22"/>
          <w:szCs w:val="22"/>
        </w:rPr>
        <w:t>3.2.1.</w:t>
      </w:r>
      <w:r w:rsidRPr="00F45D37">
        <w:rPr>
          <w:rFonts w:ascii="Calibri" w:hAnsi="Calibri"/>
          <w:sz w:val="22"/>
          <w:szCs w:val="22"/>
        </w:rPr>
        <w:t xml:space="preserve"> O candidato portador de deficiência deverá entregar, no ato da inscrição o documento exigido na alínea “b” do item 3.2, deste Edital. </w:t>
      </w:r>
    </w:p>
    <w:p w14:paraId="36ACCDFE" w14:textId="77777777" w:rsidR="00973A7C" w:rsidRPr="00F45D37" w:rsidRDefault="00973A7C" w:rsidP="00973A7C">
      <w:pPr>
        <w:pStyle w:val="Corpodetexto"/>
        <w:rPr>
          <w:rFonts w:ascii="Calibri" w:hAnsi="Calibri"/>
          <w:sz w:val="22"/>
          <w:szCs w:val="22"/>
        </w:rPr>
      </w:pPr>
    </w:p>
    <w:p w14:paraId="1E6769DC" w14:textId="77777777" w:rsidR="00973A7C" w:rsidRPr="00F45D37" w:rsidRDefault="00973A7C" w:rsidP="00973A7C">
      <w:pPr>
        <w:pStyle w:val="Corpodetexto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b/>
          <w:sz w:val="22"/>
          <w:szCs w:val="22"/>
        </w:rPr>
        <w:t>3.3.</w:t>
      </w:r>
      <w:r w:rsidRPr="00F45D37">
        <w:rPr>
          <w:rFonts w:ascii="Calibri" w:hAnsi="Calibri"/>
          <w:sz w:val="22"/>
          <w:szCs w:val="22"/>
        </w:rPr>
        <w:t> O laudo médico (original ou cópia simples) valerá somente para este processo seletivo, não será devolvido e não serão fornecidas cópias desse laudo.</w:t>
      </w:r>
    </w:p>
    <w:p w14:paraId="0054D592" w14:textId="77777777" w:rsidR="00973A7C" w:rsidRPr="00F45D37" w:rsidRDefault="00973A7C" w:rsidP="00973A7C">
      <w:pPr>
        <w:pStyle w:val="Corpodetexto"/>
        <w:rPr>
          <w:rFonts w:ascii="Calibri" w:hAnsi="Calibri"/>
          <w:sz w:val="22"/>
          <w:szCs w:val="22"/>
        </w:rPr>
      </w:pPr>
    </w:p>
    <w:p w14:paraId="519201CD" w14:textId="77777777" w:rsidR="00973A7C" w:rsidRPr="00F45D37" w:rsidRDefault="00973A7C" w:rsidP="00973A7C">
      <w:pPr>
        <w:pStyle w:val="Corpodetexto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b/>
          <w:sz w:val="22"/>
          <w:szCs w:val="22"/>
        </w:rPr>
        <w:t>3.4.</w:t>
      </w:r>
      <w:r w:rsidRPr="00F45D37">
        <w:rPr>
          <w:rFonts w:ascii="Calibri" w:hAnsi="Calibri"/>
          <w:sz w:val="22"/>
          <w:szCs w:val="22"/>
        </w:rPr>
        <w:t> A inobservância do disposto no subitem 3.2 acarretará a perda do direito ao pleito das vagas reservadas aos candidatos em tal condição e o não-atendimento às condições especiais necessárias.</w:t>
      </w:r>
    </w:p>
    <w:p w14:paraId="695C056A" w14:textId="77777777" w:rsidR="00973A7C" w:rsidRPr="00F45D37" w:rsidRDefault="00973A7C" w:rsidP="00973A7C">
      <w:pPr>
        <w:pStyle w:val="Corpodetexto3"/>
        <w:spacing w:after="0"/>
        <w:jc w:val="both"/>
        <w:rPr>
          <w:rFonts w:ascii="Calibri" w:hAnsi="Calibri"/>
          <w:sz w:val="22"/>
          <w:szCs w:val="22"/>
        </w:rPr>
      </w:pPr>
    </w:p>
    <w:p w14:paraId="0A48A9F9" w14:textId="77777777" w:rsidR="00973A7C" w:rsidRPr="00F45D37" w:rsidRDefault="00973A7C" w:rsidP="00973A7C">
      <w:pPr>
        <w:pStyle w:val="Corpodetexto3"/>
        <w:spacing w:after="0"/>
        <w:jc w:val="both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b/>
          <w:sz w:val="22"/>
          <w:szCs w:val="22"/>
        </w:rPr>
        <w:t>3.5.</w:t>
      </w:r>
      <w:r w:rsidRPr="00F45D37">
        <w:rPr>
          <w:rFonts w:ascii="Calibri" w:hAnsi="Calibri"/>
          <w:sz w:val="22"/>
          <w:szCs w:val="22"/>
        </w:rPr>
        <w:t> Os candidatos que, no ato da inscrição, declararem-se portadores de deficiência, se classificados no processo seletivo, terão seus nomes publicados em lista específica e, caso obtenham classificação necessária, figurarão também na lista de classificação geral por cargo.</w:t>
      </w:r>
    </w:p>
    <w:p w14:paraId="20AD6F9B" w14:textId="77777777" w:rsidR="00973A7C" w:rsidRPr="00F45D37" w:rsidRDefault="00973A7C" w:rsidP="00973A7C">
      <w:pPr>
        <w:spacing w:after="0" w:line="240" w:lineRule="auto"/>
        <w:jc w:val="both"/>
      </w:pPr>
    </w:p>
    <w:p w14:paraId="389F3EFD" w14:textId="77777777" w:rsidR="00973A7C" w:rsidRPr="00F45D37" w:rsidRDefault="00973A7C" w:rsidP="00973A7C">
      <w:pPr>
        <w:spacing w:after="0" w:line="240" w:lineRule="auto"/>
        <w:jc w:val="both"/>
      </w:pPr>
      <w:r w:rsidRPr="00F45D37">
        <w:rPr>
          <w:b/>
        </w:rPr>
        <w:t>3.6.</w:t>
      </w:r>
      <w:r w:rsidRPr="00F45D37">
        <w:t xml:space="preserve"> Os candidatos que se declararem portadores de deficiência, caso classificados no processo seletivo, serão convocados para submeterem-se à perícia médica por equipe multiprofissional determinada pelo Município de </w:t>
      </w:r>
      <w:r>
        <w:t>Alcinópolis</w:t>
      </w:r>
      <w:r w:rsidRPr="00F45D37">
        <w:t>, que verificará sua qualificação como portador de deficiência, o grau da deficiência e a capacidade para o exercício do posto de trabalho.</w:t>
      </w:r>
    </w:p>
    <w:p w14:paraId="504033CB" w14:textId="77777777" w:rsidR="00973A7C" w:rsidRPr="00F45D37" w:rsidRDefault="00973A7C" w:rsidP="00973A7C">
      <w:pPr>
        <w:spacing w:after="0" w:line="240" w:lineRule="auto"/>
        <w:jc w:val="both"/>
      </w:pPr>
    </w:p>
    <w:p w14:paraId="4A0FE250" w14:textId="77777777" w:rsidR="00973A7C" w:rsidRPr="00F45D37" w:rsidRDefault="00973A7C" w:rsidP="00973A7C">
      <w:pPr>
        <w:pStyle w:val="Corpodetexto3"/>
        <w:spacing w:after="0"/>
        <w:jc w:val="both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b/>
          <w:sz w:val="22"/>
          <w:szCs w:val="22"/>
        </w:rPr>
        <w:t>3.7.</w:t>
      </w:r>
      <w:r w:rsidRPr="00F45D37">
        <w:rPr>
          <w:rFonts w:ascii="Calibri" w:hAnsi="Calibri"/>
          <w:sz w:val="22"/>
          <w:szCs w:val="22"/>
        </w:rPr>
        <w:t> Os candidatos deverão comparecer à perícia médica, munidos do original do laudo médico que ateste a espécie e o grau ou nível de deficiência, com expressa referência ao código correspondente da Classificação Internacional de Doenças (CID-10), bem como à provável causa da deficiência.</w:t>
      </w:r>
    </w:p>
    <w:p w14:paraId="5E6A02A8" w14:textId="77777777" w:rsidR="00973A7C" w:rsidRPr="00F45D37" w:rsidRDefault="00973A7C" w:rsidP="00973A7C">
      <w:pPr>
        <w:spacing w:after="0" w:line="240" w:lineRule="auto"/>
        <w:jc w:val="both"/>
      </w:pPr>
    </w:p>
    <w:p w14:paraId="23F4E0F1" w14:textId="77777777" w:rsidR="00973A7C" w:rsidRPr="00F45D37" w:rsidRDefault="00973A7C" w:rsidP="00973A7C">
      <w:pPr>
        <w:spacing w:after="0" w:line="240" w:lineRule="auto"/>
        <w:jc w:val="both"/>
      </w:pPr>
      <w:r w:rsidRPr="00F45D37">
        <w:rPr>
          <w:b/>
        </w:rPr>
        <w:lastRenderedPageBreak/>
        <w:t>3.8.</w:t>
      </w:r>
      <w:r w:rsidRPr="00F45D37">
        <w:t> A não observância do disposto no subitem 3.7 ou a reprovação na perícia médica acarretará a perda do direito às vagas reservadas aos candidatos em tais condições.</w:t>
      </w:r>
    </w:p>
    <w:p w14:paraId="04664556" w14:textId="77777777" w:rsidR="00973A7C" w:rsidRPr="00F45D37" w:rsidRDefault="00973A7C" w:rsidP="00973A7C">
      <w:pPr>
        <w:spacing w:after="0" w:line="240" w:lineRule="auto"/>
        <w:jc w:val="both"/>
      </w:pPr>
    </w:p>
    <w:p w14:paraId="627EA82A" w14:textId="77777777" w:rsidR="00973A7C" w:rsidRPr="00F45D37" w:rsidRDefault="00973A7C" w:rsidP="00973A7C">
      <w:pPr>
        <w:spacing w:after="0" w:line="240" w:lineRule="auto"/>
        <w:jc w:val="both"/>
      </w:pPr>
      <w:r w:rsidRPr="00F45D37">
        <w:rPr>
          <w:b/>
        </w:rPr>
        <w:t>3.9.</w:t>
      </w:r>
      <w:r w:rsidRPr="00F45D37">
        <w:t> O candidato portador de deficiência reprovado na perícia médica por não ter sido considerado deficiente, caso seja classificado no processo seletivo, figurará na lista de classificação geral do cargo.</w:t>
      </w:r>
    </w:p>
    <w:p w14:paraId="30064EBE" w14:textId="77777777" w:rsidR="00973A7C" w:rsidRPr="00F45D37" w:rsidRDefault="00973A7C" w:rsidP="00973A7C">
      <w:pPr>
        <w:spacing w:after="0" w:line="240" w:lineRule="auto"/>
        <w:jc w:val="both"/>
      </w:pPr>
    </w:p>
    <w:p w14:paraId="7D078FAF" w14:textId="77777777" w:rsidR="00973A7C" w:rsidRPr="00F45D37" w:rsidRDefault="00973A7C" w:rsidP="00973A7C">
      <w:pPr>
        <w:spacing w:after="0" w:line="240" w:lineRule="auto"/>
        <w:jc w:val="both"/>
      </w:pPr>
      <w:r w:rsidRPr="00F45D37">
        <w:rPr>
          <w:b/>
        </w:rPr>
        <w:t>3.10.</w:t>
      </w:r>
      <w:r w:rsidRPr="00F45D37">
        <w:t xml:space="preserve"> O candidato portador de deficiência reprovado na perícia médica em virtude de incompatibilidade da deficiência com as atribuições do posto de trabalho será eliminado do processo seletivo.</w:t>
      </w:r>
    </w:p>
    <w:p w14:paraId="2620236A" w14:textId="77777777" w:rsidR="00973A7C" w:rsidRPr="00F45D37" w:rsidRDefault="00973A7C" w:rsidP="00973A7C">
      <w:pPr>
        <w:spacing w:after="0" w:line="240" w:lineRule="auto"/>
        <w:jc w:val="both"/>
      </w:pPr>
    </w:p>
    <w:p w14:paraId="39FB5048" w14:textId="77777777" w:rsidR="00973A7C" w:rsidRPr="00F45D37" w:rsidRDefault="00973A7C" w:rsidP="00973A7C">
      <w:pPr>
        <w:pStyle w:val="Ttulo3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sz w:val="22"/>
          <w:szCs w:val="22"/>
        </w:rPr>
        <w:t>3.11. </w:t>
      </w:r>
      <w:r w:rsidRPr="00F45D37">
        <w:rPr>
          <w:rFonts w:ascii="Calibri" w:hAnsi="Calibri"/>
          <w:b w:val="0"/>
          <w:sz w:val="22"/>
          <w:szCs w:val="22"/>
        </w:rPr>
        <w:t>As vagas definidas no subitem 3.1 que não forem providas por falta de candidatos portadores de deficiência aprovados serão preenchidas pelos demais candidatos, observada a ordem geral de classificação por cargo.</w:t>
      </w:r>
    </w:p>
    <w:p w14:paraId="7943AB86" w14:textId="77777777" w:rsidR="00973A7C" w:rsidRPr="00F45D37" w:rsidRDefault="00973A7C" w:rsidP="00973A7C">
      <w:pPr>
        <w:spacing w:after="0" w:line="240" w:lineRule="auto"/>
      </w:pPr>
    </w:p>
    <w:p w14:paraId="34183DEC" w14:textId="77777777" w:rsidR="00973A7C" w:rsidRPr="00F45D37" w:rsidRDefault="00973A7C" w:rsidP="00973A7C">
      <w:pPr>
        <w:pStyle w:val="Ttulo3"/>
        <w:spacing w:before="0" w:after="0" w:line="240" w:lineRule="auto"/>
        <w:jc w:val="both"/>
        <w:rPr>
          <w:rFonts w:ascii="Calibri" w:hAnsi="Calibri"/>
          <w:bCs w:val="0"/>
          <w:sz w:val="22"/>
          <w:szCs w:val="22"/>
        </w:rPr>
      </w:pPr>
      <w:r w:rsidRPr="00F45D37">
        <w:rPr>
          <w:rFonts w:ascii="Calibri" w:hAnsi="Calibri"/>
          <w:bCs w:val="0"/>
          <w:sz w:val="22"/>
          <w:szCs w:val="22"/>
        </w:rPr>
        <w:t>4 – DA INSCRIÇÃO NO PROCESSO SELETIVO SIMPLIFICADO</w:t>
      </w:r>
    </w:p>
    <w:p w14:paraId="210C6585" w14:textId="77777777" w:rsidR="00973A7C" w:rsidRPr="00F45D37" w:rsidRDefault="00973A7C" w:rsidP="00973A7C">
      <w:pPr>
        <w:spacing w:after="0" w:line="240" w:lineRule="auto"/>
      </w:pPr>
    </w:p>
    <w:p w14:paraId="739F7089" w14:textId="20828DDB" w:rsidR="00973A7C" w:rsidRPr="001D521E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b/>
          <w:bCs/>
          <w:snapToGrid w:val="0"/>
        </w:rPr>
        <w:t>4.1.</w:t>
      </w:r>
      <w:r w:rsidRPr="00F45D37">
        <w:rPr>
          <w:snapToGrid w:val="0"/>
        </w:rPr>
        <w:t xml:space="preserve"> As inscrições serão realizadas pessoalmente ou por procurador legalmente habilitado por procuração pública ou particular, elaborada especificamente para esse fim, </w:t>
      </w:r>
      <w:r w:rsidR="00067D8F">
        <w:rPr>
          <w:snapToGrid w:val="0"/>
        </w:rPr>
        <w:t>n</w:t>
      </w:r>
      <w:r w:rsidR="00826541">
        <w:rPr>
          <w:snapToGrid w:val="0"/>
        </w:rPr>
        <w:t>a Secretaria Municipal de Educação</w:t>
      </w:r>
      <w:r w:rsidR="00EF22FD">
        <w:rPr>
          <w:bCs/>
          <w:snapToGrid w:val="0"/>
        </w:rPr>
        <w:t>,</w:t>
      </w:r>
      <w:r w:rsidRPr="00F45D37">
        <w:rPr>
          <w:bCs/>
          <w:snapToGrid w:val="0"/>
        </w:rPr>
        <w:t xml:space="preserve"> sito na</w:t>
      </w:r>
      <w:r w:rsidR="00826541">
        <w:rPr>
          <w:bCs/>
          <w:snapToGrid w:val="0"/>
        </w:rPr>
        <w:t xml:space="preserve"> Rua Maria Teodora de Freitas Nery</w:t>
      </w:r>
      <w:r w:rsidR="00EF22FD">
        <w:rPr>
          <w:bCs/>
          <w:snapToGrid w:val="0"/>
        </w:rPr>
        <w:t xml:space="preserve">, </w:t>
      </w:r>
      <w:r w:rsidR="001D521E">
        <w:rPr>
          <w:bCs/>
          <w:snapToGrid w:val="0"/>
        </w:rPr>
        <w:t>nº</w:t>
      </w:r>
      <w:r w:rsidR="00EF22FD">
        <w:rPr>
          <w:bCs/>
          <w:snapToGrid w:val="0"/>
        </w:rPr>
        <w:t xml:space="preserve"> </w:t>
      </w:r>
      <w:r w:rsidR="00826541">
        <w:rPr>
          <w:bCs/>
          <w:snapToGrid w:val="0"/>
        </w:rPr>
        <w:t>352</w:t>
      </w:r>
      <w:r w:rsidRPr="00F45D37">
        <w:rPr>
          <w:bCs/>
          <w:snapToGrid w:val="0"/>
        </w:rPr>
        <w:t xml:space="preserve">, </w:t>
      </w:r>
      <w:r w:rsidR="002023D4">
        <w:rPr>
          <w:bCs/>
          <w:snapToGrid w:val="0"/>
        </w:rPr>
        <w:t>centro</w:t>
      </w:r>
      <w:r w:rsidRPr="00F45D37">
        <w:rPr>
          <w:bCs/>
          <w:snapToGrid w:val="0"/>
        </w:rPr>
        <w:t xml:space="preserve">, na cidade de </w:t>
      </w:r>
      <w:r w:rsidR="002023D4">
        <w:rPr>
          <w:bCs/>
          <w:snapToGrid w:val="0"/>
        </w:rPr>
        <w:t>Alcinópolis</w:t>
      </w:r>
      <w:r w:rsidRPr="00F45D37">
        <w:rPr>
          <w:bCs/>
          <w:snapToGrid w:val="0"/>
        </w:rPr>
        <w:t>/MS</w:t>
      </w:r>
      <w:r w:rsidRPr="00F45D37">
        <w:rPr>
          <w:snapToGrid w:val="0"/>
        </w:rPr>
        <w:t>, no horário das 7h30min às 1</w:t>
      </w:r>
      <w:r w:rsidR="00610747">
        <w:rPr>
          <w:snapToGrid w:val="0"/>
        </w:rPr>
        <w:t>0</w:t>
      </w:r>
      <w:r w:rsidRPr="00F45D37">
        <w:rPr>
          <w:snapToGrid w:val="0"/>
        </w:rPr>
        <w:t>h</w:t>
      </w:r>
      <w:r w:rsidR="00610747">
        <w:rPr>
          <w:snapToGrid w:val="0"/>
        </w:rPr>
        <w:t>3</w:t>
      </w:r>
      <w:r w:rsidR="00A83749">
        <w:rPr>
          <w:snapToGrid w:val="0"/>
        </w:rPr>
        <w:t>0</w:t>
      </w:r>
      <w:r w:rsidR="00610747">
        <w:rPr>
          <w:snapToGrid w:val="0"/>
        </w:rPr>
        <w:t>min</w:t>
      </w:r>
      <w:r w:rsidR="00A83749">
        <w:rPr>
          <w:snapToGrid w:val="0"/>
        </w:rPr>
        <w:t xml:space="preserve"> e das 13h30min às 16h3</w:t>
      </w:r>
      <w:r w:rsidR="002023D4">
        <w:rPr>
          <w:snapToGrid w:val="0"/>
        </w:rPr>
        <w:t>0</w:t>
      </w:r>
      <w:r w:rsidR="00610747">
        <w:rPr>
          <w:snapToGrid w:val="0"/>
        </w:rPr>
        <w:t>min</w:t>
      </w:r>
      <w:r w:rsidRPr="00F45D37">
        <w:rPr>
          <w:snapToGrid w:val="0"/>
        </w:rPr>
        <w:t xml:space="preserve">, nos dias </w:t>
      </w:r>
      <w:r w:rsidR="001D521E">
        <w:rPr>
          <w:snapToGrid w:val="0"/>
        </w:rPr>
        <w:t xml:space="preserve">úteis de </w:t>
      </w:r>
      <w:r w:rsidR="00067B92" w:rsidRPr="00610747">
        <w:rPr>
          <w:b/>
          <w:snapToGrid w:val="0"/>
          <w:color w:val="000000" w:themeColor="text1"/>
        </w:rPr>
        <w:t>0</w:t>
      </w:r>
      <w:r w:rsidR="001C2A00" w:rsidRPr="00610747">
        <w:rPr>
          <w:b/>
          <w:snapToGrid w:val="0"/>
          <w:color w:val="000000" w:themeColor="text1"/>
        </w:rPr>
        <w:t>8 e 09</w:t>
      </w:r>
      <w:r w:rsidR="00717E77" w:rsidRPr="00610747">
        <w:rPr>
          <w:b/>
          <w:snapToGrid w:val="0"/>
          <w:color w:val="000000" w:themeColor="text1"/>
        </w:rPr>
        <w:t>/0</w:t>
      </w:r>
      <w:r w:rsidR="006F24DC" w:rsidRPr="00610747">
        <w:rPr>
          <w:b/>
          <w:snapToGrid w:val="0"/>
          <w:color w:val="000000" w:themeColor="text1"/>
        </w:rPr>
        <w:t>2</w:t>
      </w:r>
      <w:r w:rsidR="00717E77" w:rsidRPr="00610747">
        <w:rPr>
          <w:b/>
          <w:snapToGrid w:val="0"/>
          <w:color w:val="000000" w:themeColor="text1"/>
        </w:rPr>
        <w:t>/20</w:t>
      </w:r>
      <w:r w:rsidR="006F24DC" w:rsidRPr="00610747">
        <w:rPr>
          <w:b/>
          <w:snapToGrid w:val="0"/>
          <w:color w:val="000000" w:themeColor="text1"/>
        </w:rPr>
        <w:t>2</w:t>
      </w:r>
      <w:r w:rsidR="00067B92" w:rsidRPr="00610747">
        <w:rPr>
          <w:b/>
          <w:snapToGrid w:val="0"/>
          <w:color w:val="000000" w:themeColor="text1"/>
        </w:rPr>
        <w:t>4</w:t>
      </w:r>
      <w:r w:rsidR="001B2F6A" w:rsidRPr="00610747">
        <w:rPr>
          <w:b/>
          <w:snapToGrid w:val="0"/>
          <w:color w:val="000000" w:themeColor="text1"/>
        </w:rPr>
        <w:t xml:space="preserve"> </w:t>
      </w:r>
      <w:r w:rsidR="001C2A00" w:rsidRPr="00610747">
        <w:rPr>
          <w:b/>
          <w:snapToGrid w:val="0"/>
          <w:color w:val="000000" w:themeColor="text1"/>
        </w:rPr>
        <w:t>-</w:t>
      </w:r>
      <w:r w:rsidR="001B2F6A" w:rsidRPr="00610747">
        <w:rPr>
          <w:b/>
          <w:snapToGrid w:val="0"/>
          <w:color w:val="000000" w:themeColor="text1"/>
        </w:rPr>
        <w:t xml:space="preserve"> </w:t>
      </w:r>
      <w:r w:rsidR="001C2A00" w:rsidRPr="00610747">
        <w:rPr>
          <w:b/>
          <w:snapToGrid w:val="0"/>
          <w:color w:val="000000" w:themeColor="text1"/>
        </w:rPr>
        <w:t>15 e 16</w:t>
      </w:r>
      <w:r w:rsidR="00334BA0" w:rsidRPr="00610747">
        <w:rPr>
          <w:b/>
          <w:snapToGrid w:val="0"/>
          <w:color w:val="000000" w:themeColor="text1"/>
        </w:rPr>
        <w:t>/0</w:t>
      </w:r>
      <w:r w:rsidR="00067B92" w:rsidRPr="00610747">
        <w:rPr>
          <w:b/>
          <w:snapToGrid w:val="0"/>
          <w:color w:val="000000" w:themeColor="text1"/>
        </w:rPr>
        <w:t>2</w:t>
      </w:r>
      <w:r w:rsidR="001B2F6A" w:rsidRPr="00610747">
        <w:rPr>
          <w:b/>
          <w:snapToGrid w:val="0"/>
          <w:color w:val="000000" w:themeColor="text1"/>
        </w:rPr>
        <w:t>/20</w:t>
      </w:r>
      <w:r w:rsidR="00067B92" w:rsidRPr="00610747">
        <w:rPr>
          <w:b/>
          <w:snapToGrid w:val="0"/>
          <w:color w:val="000000" w:themeColor="text1"/>
        </w:rPr>
        <w:t>24</w:t>
      </w:r>
      <w:r w:rsidR="001D521E">
        <w:rPr>
          <w:snapToGrid w:val="0"/>
        </w:rPr>
        <w:t>.</w:t>
      </w:r>
    </w:p>
    <w:p w14:paraId="46AD3413" w14:textId="77777777" w:rsidR="00973A7C" w:rsidRDefault="00973A7C" w:rsidP="00973A7C">
      <w:pPr>
        <w:widowControl w:val="0"/>
        <w:spacing w:after="0" w:line="240" w:lineRule="auto"/>
        <w:jc w:val="both"/>
        <w:rPr>
          <w:snapToGrid w:val="0"/>
        </w:rPr>
      </w:pPr>
    </w:p>
    <w:p w14:paraId="7DB3A3ED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b/>
          <w:bCs/>
          <w:snapToGrid w:val="0"/>
        </w:rPr>
        <w:t>4.2.</w:t>
      </w:r>
      <w:r w:rsidRPr="00F45D37">
        <w:rPr>
          <w:snapToGrid w:val="0"/>
        </w:rPr>
        <w:t xml:space="preserve"> Para inscrever-se o candidato deverá preencher e assinar a ficha de inscrição que será </w:t>
      </w:r>
      <w:r w:rsidR="00A157F4">
        <w:rPr>
          <w:snapToGrid w:val="0"/>
        </w:rPr>
        <w:t xml:space="preserve">disponibilizada no site </w:t>
      </w:r>
      <w:hyperlink r:id="rId8" w:history="1">
        <w:r w:rsidR="00A157F4" w:rsidRPr="004A4BE6">
          <w:rPr>
            <w:rStyle w:val="Hyperlink"/>
            <w:snapToGrid w:val="0"/>
          </w:rPr>
          <w:t>www.alcinopolis.ms.gov.br</w:t>
        </w:r>
      </w:hyperlink>
      <w:r w:rsidR="00A157F4">
        <w:rPr>
          <w:snapToGrid w:val="0"/>
        </w:rPr>
        <w:t xml:space="preserve">, em editais públicos, </w:t>
      </w:r>
      <w:r w:rsidRPr="00F45D37">
        <w:rPr>
          <w:snapToGrid w:val="0"/>
        </w:rPr>
        <w:t>a qual declarará possuir todos os requisitos exigidos para a investidura no cargo a que concorrer, bem como que conhece e aceita como válidas as disposições deste Edital.</w:t>
      </w:r>
    </w:p>
    <w:p w14:paraId="6FA4B1EE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</w:p>
    <w:p w14:paraId="1C4AFAF6" w14:textId="77777777" w:rsidR="00973A7C" w:rsidRPr="00F45D37" w:rsidRDefault="00973A7C" w:rsidP="00973A7C">
      <w:pPr>
        <w:pStyle w:val="Corpodetexto"/>
        <w:rPr>
          <w:rFonts w:ascii="Calibri" w:hAnsi="Calibri"/>
          <w:sz w:val="22"/>
          <w:szCs w:val="22"/>
        </w:rPr>
      </w:pPr>
      <w:r w:rsidRPr="00F45D37">
        <w:rPr>
          <w:rFonts w:ascii="Calibri" w:hAnsi="Calibri"/>
          <w:b/>
          <w:bCs/>
          <w:sz w:val="22"/>
          <w:szCs w:val="22"/>
        </w:rPr>
        <w:t>4.3.</w:t>
      </w:r>
      <w:r w:rsidRPr="00F45D37">
        <w:rPr>
          <w:rFonts w:ascii="Calibri" w:hAnsi="Calibri"/>
          <w:sz w:val="22"/>
          <w:szCs w:val="22"/>
        </w:rPr>
        <w:t xml:space="preserve"> A inscrição do candidato implicará o conhecimento e a tácita aceitação das normas e condições estabelecidas neste Edital, em relação às quais não poderá alegar desconhecimento. O deferimento da inscrição dar-se-á mediante o correto preenchimento da ficha de inscrição e a assinatura do candidato na ficha de inscrição. </w:t>
      </w:r>
    </w:p>
    <w:p w14:paraId="038A80D1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</w:p>
    <w:p w14:paraId="737C9668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b/>
          <w:bCs/>
          <w:snapToGrid w:val="0"/>
        </w:rPr>
        <w:t>4.4.</w:t>
      </w:r>
      <w:r w:rsidRPr="00F45D37">
        <w:rPr>
          <w:snapToGrid w:val="0"/>
        </w:rPr>
        <w:t xml:space="preserve"> No caso de inscrição por procuração, será exigida a entrega do respectivo mandato, acompanhado de cópia do documento de identidade do candidato, e a apresentação da identidade do procurador. Deverá ser entregue uma procuração para cada candidato, que ficará retida. O candidato assumirá as </w:t>
      </w:r>
      <w:r w:rsidR="002023D4" w:rsidRPr="00F45D37">
        <w:rPr>
          <w:snapToGrid w:val="0"/>
        </w:rPr>
        <w:t>consequências</w:t>
      </w:r>
      <w:r w:rsidRPr="00F45D37">
        <w:rPr>
          <w:snapToGrid w:val="0"/>
        </w:rPr>
        <w:t xml:space="preserve"> de eventuais erros cometidos por seu procurador ao efetuar a inscrição.</w:t>
      </w:r>
    </w:p>
    <w:p w14:paraId="0DA314BC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</w:p>
    <w:p w14:paraId="445F3B00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b/>
          <w:bCs/>
          <w:snapToGrid w:val="0"/>
        </w:rPr>
        <w:t>4.5.</w:t>
      </w:r>
      <w:r w:rsidRPr="00F45D37">
        <w:rPr>
          <w:snapToGrid w:val="0"/>
        </w:rPr>
        <w:t xml:space="preserve"> No ato da inscrição, o candidato ou procurador deverá apresentar:</w:t>
      </w:r>
    </w:p>
    <w:p w14:paraId="14674C83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</w:p>
    <w:p w14:paraId="59EF0B70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b/>
          <w:bCs/>
          <w:snapToGrid w:val="0"/>
        </w:rPr>
        <w:t>4.5.1.</w:t>
      </w:r>
      <w:r w:rsidRPr="00F45D37">
        <w:rPr>
          <w:snapToGrid w:val="0"/>
        </w:rPr>
        <w:t xml:space="preserve"> Fotocópia da cédula de identidade.</w:t>
      </w:r>
    </w:p>
    <w:p w14:paraId="4296BD53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b/>
          <w:bCs/>
          <w:snapToGrid w:val="0"/>
        </w:rPr>
        <w:t>4.5.2.</w:t>
      </w:r>
      <w:r w:rsidR="002F6377">
        <w:rPr>
          <w:snapToGrid w:val="0"/>
        </w:rPr>
        <w:t xml:space="preserve"> Fotocópia do C.P.F</w:t>
      </w:r>
      <w:r w:rsidRPr="00F45D37">
        <w:rPr>
          <w:snapToGrid w:val="0"/>
        </w:rPr>
        <w:t>.</w:t>
      </w:r>
    </w:p>
    <w:p w14:paraId="2BE9F9BD" w14:textId="77777777" w:rsidR="00D64485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b/>
          <w:snapToGrid w:val="0"/>
        </w:rPr>
        <w:t xml:space="preserve">4.5.3. </w:t>
      </w:r>
      <w:r w:rsidRPr="00F45D37">
        <w:rPr>
          <w:snapToGrid w:val="0"/>
        </w:rPr>
        <w:t>Comprovante de endereço.</w:t>
      </w:r>
    </w:p>
    <w:p w14:paraId="4A1E804E" w14:textId="77777777" w:rsidR="009A6552" w:rsidRDefault="009A6552" w:rsidP="009A6552">
      <w:pPr>
        <w:tabs>
          <w:tab w:val="left" w:pos="567"/>
        </w:tabs>
        <w:ind w:right="10"/>
        <w:jc w:val="both"/>
        <w:rPr>
          <w:highlight w:val="white"/>
        </w:rPr>
      </w:pPr>
      <w:r w:rsidRPr="009A6552">
        <w:rPr>
          <w:b/>
          <w:snapToGrid w:val="0"/>
        </w:rPr>
        <w:t>4.5.4</w:t>
      </w:r>
      <w:r>
        <w:rPr>
          <w:snapToGrid w:val="0"/>
        </w:rPr>
        <w:t xml:space="preserve">. </w:t>
      </w:r>
      <w:r>
        <w:rPr>
          <w:highlight w:val="white"/>
        </w:rPr>
        <w:t xml:space="preserve">Declaração de escolaridade </w:t>
      </w:r>
      <w:r>
        <w:t>atual, emitida há no máximo 30 dias, constando o semestre/ano cursado;</w:t>
      </w:r>
    </w:p>
    <w:p w14:paraId="0F2D1677" w14:textId="77777777" w:rsidR="009A6552" w:rsidRDefault="009A6552" w:rsidP="009A6552">
      <w:pPr>
        <w:tabs>
          <w:tab w:val="left" w:pos="567"/>
        </w:tabs>
        <w:ind w:right="10"/>
        <w:jc w:val="both"/>
        <w:rPr>
          <w:b/>
        </w:rPr>
      </w:pPr>
      <w:r>
        <w:rPr>
          <w:b/>
        </w:rPr>
        <w:t>Nível Médio:</w:t>
      </w:r>
      <w:r>
        <w:rPr>
          <w:b/>
          <w:sz w:val="14"/>
          <w:szCs w:val="14"/>
        </w:rPr>
        <w:t xml:space="preserve"> </w:t>
      </w:r>
      <w:r>
        <w:t>Boletim escolar com as notas/menções do último ano cursado, para análise das notas</w:t>
      </w:r>
    </w:p>
    <w:p w14:paraId="4FC39CCF" w14:textId="77777777" w:rsidR="00973A7C" w:rsidRPr="009A6552" w:rsidRDefault="009A6552" w:rsidP="009A6552">
      <w:pPr>
        <w:tabs>
          <w:tab w:val="left" w:pos="567"/>
        </w:tabs>
        <w:ind w:right="10"/>
        <w:jc w:val="both"/>
        <w:rPr>
          <w:highlight w:val="white"/>
        </w:rPr>
      </w:pPr>
      <w:r>
        <w:rPr>
          <w:b/>
          <w:highlight w:val="white"/>
        </w:rPr>
        <w:lastRenderedPageBreak/>
        <w:t>Nível superior</w:t>
      </w:r>
      <w:r>
        <w:rPr>
          <w:highlight w:val="white"/>
        </w:rPr>
        <w:t>: Histórico escolar</w:t>
      </w:r>
      <w:r>
        <w:t xml:space="preserve"> com as notas/menções do último semestre/ano cursado para análise das notas;</w:t>
      </w:r>
    </w:p>
    <w:p w14:paraId="1E639947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b/>
          <w:bCs/>
          <w:snapToGrid w:val="0"/>
        </w:rPr>
        <w:t>4.6.</w:t>
      </w:r>
      <w:r w:rsidRPr="00F45D37">
        <w:rPr>
          <w:snapToGrid w:val="0"/>
        </w:rPr>
        <w:t xml:space="preserve"> Não será aceita inscrição por via postal, </w:t>
      </w:r>
      <w:proofErr w:type="spellStart"/>
      <w:r w:rsidRPr="00F45D37">
        <w:rPr>
          <w:snapToGrid w:val="0"/>
        </w:rPr>
        <w:t>fac-simile</w:t>
      </w:r>
      <w:proofErr w:type="spellEnd"/>
      <w:r w:rsidRPr="00F45D37">
        <w:rPr>
          <w:snapToGrid w:val="0"/>
        </w:rPr>
        <w:t>, internet, condicional ou fora do período estabelecido neste Edital para as inscrições. Será cancelada a inscrição se for verificado, a qualquer tempo, o não atendimento a todos os requisitos estabelecidos neste edital.</w:t>
      </w:r>
    </w:p>
    <w:p w14:paraId="6DFBF7BB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</w:p>
    <w:p w14:paraId="765BB0F3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  <w:r w:rsidRPr="00F45D37">
        <w:rPr>
          <w:b/>
          <w:bCs/>
          <w:snapToGrid w:val="0"/>
        </w:rPr>
        <w:t>4.7.</w:t>
      </w:r>
      <w:r w:rsidRPr="00F45D37">
        <w:rPr>
          <w:snapToGrid w:val="0"/>
        </w:rPr>
        <w:t xml:space="preserve"> As informações prestadas na ficha de inscrição são de inteira responsabilidade do candidato, podendo a Comissão de Processo Seletivo Simplificado excluir do Processo Seletivo Simplificado o candidato que a preencher com dados incorretos ou rasurados, bem como aquele que prestar informações inverídicas, ainda que o fato seja constatado posteriormente.</w:t>
      </w:r>
    </w:p>
    <w:p w14:paraId="36A04966" w14:textId="77777777" w:rsidR="00973A7C" w:rsidRPr="00F45D37" w:rsidRDefault="00973A7C" w:rsidP="00973A7C">
      <w:pPr>
        <w:widowControl w:val="0"/>
        <w:spacing w:after="0" w:line="240" w:lineRule="auto"/>
        <w:jc w:val="both"/>
        <w:rPr>
          <w:snapToGrid w:val="0"/>
        </w:rPr>
      </w:pPr>
    </w:p>
    <w:p w14:paraId="3E2C8FEB" w14:textId="77777777" w:rsidR="00973A7C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4.8. </w:t>
      </w:r>
      <w:r w:rsidRPr="00F45D37">
        <w:rPr>
          <w:rFonts w:cs="Arial"/>
        </w:rPr>
        <w:t>Cada candidato deverá optar por in</w:t>
      </w:r>
      <w:r w:rsidR="00232FFA">
        <w:rPr>
          <w:rFonts w:cs="Arial"/>
        </w:rPr>
        <w:t>screver-se para apenas uma das vagas disponíveis no Anexo I deste edital.</w:t>
      </w:r>
    </w:p>
    <w:p w14:paraId="4E99F73F" w14:textId="77777777" w:rsidR="00232FFA" w:rsidRDefault="00232FFA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3AF13AB" w14:textId="3F3301B1" w:rsidR="00232FFA" w:rsidRDefault="00232FFA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2FFA">
        <w:rPr>
          <w:rFonts w:cs="Arial"/>
          <w:b/>
        </w:rPr>
        <w:t>4.9.</w:t>
      </w:r>
      <w:r>
        <w:rPr>
          <w:rFonts w:cs="Arial"/>
          <w:b/>
        </w:rPr>
        <w:t xml:space="preserve"> </w:t>
      </w:r>
      <w:r w:rsidR="00D44E4D">
        <w:rPr>
          <w:rFonts w:cs="Arial"/>
        </w:rPr>
        <w:t>Os candidatos às vagas de nível médio dever</w:t>
      </w:r>
      <w:r w:rsidR="00846900">
        <w:rPr>
          <w:rFonts w:cs="Arial"/>
        </w:rPr>
        <w:t>ão</w:t>
      </w:r>
      <w:r w:rsidR="00D44E4D">
        <w:rPr>
          <w:rFonts w:cs="Arial"/>
        </w:rPr>
        <w:t xml:space="preserve"> estar</w:t>
      </w:r>
      <w:r>
        <w:rPr>
          <w:rFonts w:cs="Arial"/>
        </w:rPr>
        <w:t xml:space="preserve"> cursando ou ter cursado em instituição de ensino localizada no território do município de A</w:t>
      </w:r>
      <w:r w:rsidR="00A840CC">
        <w:rPr>
          <w:rFonts w:cs="Arial"/>
        </w:rPr>
        <w:t>l</w:t>
      </w:r>
      <w:r>
        <w:rPr>
          <w:rFonts w:cs="Arial"/>
        </w:rPr>
        <w:t>cinópolis/MS.</w:t>
      </w:r>
    </w:p>
    <w:p w14:paraId="6E922A2F" w14:textId="77777777" w:rsidR="009A6552" w:rsidRDefault="009A6552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8694D93" w14:textId="77777777" w:rsidR="009A6552" w:rsidRPr="00232FFA" w:rsidRDefault="009A6552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A6552">
        <w:rPr>
          <w:rFonts w:cs="Arial"/>
          <w:b/>
        </w:rPr>
        <w:t>4.10.</w:t>
      </w:r>
      <w:r>
        <w:rPr>
          <w:rFonts w:cs="Arial"/>
        </w:rPr>
        <w:t xml:space="preserve"> </w:t>
      </w:r>
      <w:r>
        <w:t>Não haverá cobrança de taxa de inscrição.</w:t>
      </w:r>
    </w:p>
    <w:p w14:paraId="7AD1EE05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2A52C20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45D37">
        <w:rPr>
          <w:b/>
          <w:bCs/>
        </w:rPr>
        <w:t xml:space="preserve">5 – </w:t>
      </w:r>
      <w:r w:rsidR="009A6552">
        <w:rPr>
          <w:b/>
          <w:bCs/>
        </w:rPr>
        <w:t>DO PROCESSO DE SELEÇÃO</w:t>
      </w:r>
    </w:p>
    <w:p w14:paraId="759AC0A2" w14:textId="77777777" w:rsidR="009A6552" w:rsidRDefault="009A6552" w:rsidP="009A6552">
      <w:pPr>
        <w:tabs>
          <w:tab w:val="left" w:pos="2268"/>
        </w:tabs>
        <w:jc w:val="both"/>
        <w:rPr>
          <w:sz w:val="18"/>
          <w:szCs w:val="18"/>
          <w:highlight w:val="white"/>
        </w:rPr>
      </w:pPr>
      <w:r>
        <w:rPr>
          <w:highlight w:val="white"/>
        </w:rPr>
        <w:t xml:space="preserve"> </w:t>
      </w:r>
      <w:r>
        <w:t>Para a análise das notas, será adotado o critério de maior média aritmética das notas obtidas para a organização da lista de classificação, que será feita em ordem decrescente</w:t>
      </w:r>
      <w:r>
        <w:rPr>
          <w:highlight w:val="white"/>
        </w:rPr>
        <w:t xml:space="preserve">, de acordo com o curso </w:t>
      </w:r>
      <w:r>
        <w:rPr>
          <w:sz w:val="18"/>
          <w:szCs w:val="18"/>
          <w:highlight w:val="white"/>
        </w:rPr>
        <w:t>(anexo I).</w:t>
      </w:r>
    </w:p>
    <w:p w14:paraId="4CDCEE1A" w14:textId="77777777" w:rsidR="009A6552" w:rsidRDefault="00131E1E" w:rsidP="009A6552">
      <w:pPr>
        <w:tabs>
          <w:tab w:val="left" w:pos="2268"/>
        </w:tabs>
        <w:jc w:val="both"/>
      </w:pPr>
      <w:r>
        <w:rPr>
          <w:highlight w:val="white"/>
        </w:rPr>
        <w:t>5.</w:t>
      </w:r>
      <w:r w:rsidR="009A6552">
        <w:rPr>
          <w:highlight w:val="white"/>
        </w:rPr>
        <w:t xml:space="preserve">2. </w:t>
      </w:r>
      <w:r w:rsidR="009A6552">
        <w:t>Não será classificado o candidato que obtiver média inferior a 5,0 (cinco).</w:t>
      </w:r>
    </w:p>
    <w:p w14:paraId="52A740F9" w14:textId="77777777" w:rsidR="009A6552" w:rsidRDefault="007D1B11" w:rsidP="009A6552">
      <w:pPr>
        <w:tabs>
          <w:tab w:val="left" w:pos="2268"/>
        </w:tabs>
        <w:jc w:val="both"/>
      </w:pPr>
      <w:r>
        <w:t>5</w:t>
      </w:r>
      <w:r w:rsidR="009A6552">
        <w:t>.3. Será considerada nota zero para disciplina com reprovação ou desistência.</w:t>
      </w:r>
    </w:p>
    <w:p w14:paraId="75746F03" w14:textId="77777777" w:rsidR="009A6552" w:rsidRDefault="007D1B11" w:rsidP="009A6552">
      <w:pPr>
        <w:tabs>
          <w:tab w:val="left" w:pos="545"/>
        </w:tabs>
        <w:jc w:val="both"/>
      </w:pPr>
      <w:r>
        <w:t>5</w:t>
      </w:r>
      <w:r w:rsidR="009A6552">
        <w:t>.4. Quando o resultado final da disciplina for um conceito ou menção, será considerado o método de conversão da instituição de ensino, que deverá ser detalhado no histórico escolar ou documento equivalente.</w:t>
      </w:r>
    </w:p>
    <w:p w14:paraId="0ED3CF23" w14:textId="77777777" w:rsidR="00973A7C" w:rsidRPr="00131E1E" w:rsidRDefault="007D1B11" w:rsidP="00131E1E">
      <w:pPr>
        <w:tabs>
          <w:tab w:val="left" w:pos="545"/>
        </w:tabs>
        <w:jc w:val="both"/>
      </w:pPr>
      <w:r>
        <w:t>5</w:t>
      </w:r>
      <w:r w:rsidR="009A6552">
        <w:t>.5. O arredondamento será feito em duas casas decimais, a exemplo: 7,566 ficará 7,57.</w:t>
      </w:r>
    </w:p>
    <w:p w14:paraId="6EBE2DBB" w14:textId="77777777" w:rsidR="00E65FA6" w:rsidRDefault="00E65FA6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0ED4BBC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45D37">
        <w:rPr>
          <w:b/>
          <w:bCs/>
        </w:rPr>
        <w:t>6 – DA CLASSIFICAÇÃO</w:t>
      </w:r>
    </w:p>
    <w:p w14:paraId="7A7F14E1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7850F4AB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6.1. </w:t>
      </w:r>
      <w:r w:rsidRPr="00F45D37">
        <w:rPr>
          <w:rFonts w:cs="Arial"/>
        </w:rPr>
        <w:t>Os candidatos habilitados serão classificados por ordem decrescente do valor da nota final.</w:t>
      </w:r>
    </w:p>
    <w:p w14:paraId="54C74AEB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C91EA84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6.2. </w:t>
      </w:r>
      <w:r w:rsidRPr="00F45D37">
        <w:rPr>
          <w:rFonts w:cs="Arial"/>
        </w:rPr>
        <w:t>Em caso de igualdade na classificação final terá preferência, sucessivamente, o candidato que:</w:t>
      </w:r>
    </w:p>
    <w:p w14:paraId="04DEBF4B" w14:textId="77777777" w:rsidR="00973A7C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rFonts w:cs="Arial"/>
          <w:b/>
          <w:bCs/>
        </w:rPr>
        <w:t>a)</w:t>
      </w:r>
      <w:r w:rsidR="000937C6">
        <w:rPr>
          <w:rFonts w:cs="Arial"/>
          <w:b/>
          <w:bCs/>
        </w:rPr>
        <w:t xml:space="preserve"> </w:t>
      </w:r>
      <w:r w:rsidR="002344EB">
        <w:rPr>
          <w:rFonts w:cs="Arial"/>
        </w:rPr>
        <w:t>maior tempo de residência no município;</w:t>
      </w:r>
    </w:p>
    <w:p w14:paraId="705D651A" w14:textId="77777777" w:rsidR="002344EB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b)</w:t>
      </w:r>
      <w:r w:rsidR="000937C6">
        <w:rPr>
          <w:rFonts w:cs="Arial"/>
          <w:b/>
        </w:rPr>
        <w:t xml:space="preserve"> </w:t>
      </w:r>
      <w:r w:rsidR="002344EB" w:rsidRPr="002344EB">
        <w:rPr>
          <w:rFonts w:cs="Arial"/>
        </w:rPr>
        <w:t>maior tempo de estudos em instituição de ensino, superior ou médio profissional, conforme o caso;</w:t>
      </w:r>
    </w:p>
    <w:p w14:paraId="49FC93E0" w14:textId="77777777" w:rsidR="00973A7C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>c</w:t>
      </w:r>
      <w:r w:rsidRPr="00A86495">
        <w:rPr>
          <w:rFonts w:cs="Arial"/>
          <w:b/>
          <w:bCs/>
        </w:rPr>
        <w:t>)</w:t>
      </w:r>
      <w:r w:rsidR="000937C6">
        <w:rPr>
          <w:rFonts w:cs="Arial"/>
          <w:b/>
          <w:bCs/>
        </w:rPr>
        <w:t xml:space="preserve"> </w:t>
      </w:r>
      <w:r w:rsidR="002344EB">
        <w:rPr>
          <w:rFonts w:cs="Arial"/>
        </w:rPr>
        <w:t>maior prole;</w:t>
      </w:r>
    </w:p>
    <w:p w14:paraId="79C1D4E9" w14:textId="77777777" w:rsidR="002344EB" w:rsidRDefault="002344EB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d)</w:t>
      </w:r>
      <w:r w:rsidR="000937C6">
        <w:rPr>
          <w:rFonts w:cs="Arial"/>
          <w:b/>
        </w:rPr>
        <w:t xml:space="preserve"> </w:t>
      </w:r>
      <w:r>
        <w:rPr>
          <w:rFonts w:cs="Arial"/>
        </w:rPr>
        <w:t>menor renda per capita;</w:t>
      </w:r>
    </w:p>
    <w:p w14:paraId="1C11D500" w14:textId="77777777" w:rsidR="00973A7C" w:rsidRPr="00131E1E" w:rsidRDefault="002344EB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e)</w:t>
      </w:r>
      <w:r w:rsidR="000937C6">
        <w:rPr>
          <w:rFonts w:cs="Arial"/>
          <w:b/>
        </w:rPr>
        <w:t xml:space="preserve"> </w:t>
      </w:r>
      <w:r>
        <w:rPr>
          <w:rFonts w:cs="Arial"/>
        </w:rPr>
        <w:t>maior idade.</w:t>
      </w:r>
    </w:p>
    <w:p w14:paraId="73251945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45D37">
        <w:rPr>
          <w:b/>
          <w:bCs/>
        </w:rPr>
        <w:lastRenderedPageBreak/>
        <w:t>7 - DOS RECURSOS</w:t>
      </w:r>
    </w:p>
    <w:p w14:paraId="714755B6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58B02BD0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7.1. </w:t>
      </w:r>
      <w:r w:rsidRPr="00F45D37">
        <w:rPr>
          <w:rFonts w:cs="Arial"/>
        </w:rPr>
        <w:t xml:space="preserve">Será admitido recurso, no prazo de 24 (vinte e quatro) horas úteis, classificação final, contados a partir da respectiva publicação </w:t>
      </w:r>
      <w:r w:rsidR="0078622D">
        <w:rPr>
          <w:rFonts w:cs="Arial"/>
        </w:rPr>
        <w:t>na Imprensa Oficial</w:t>
      </w:r>
      <w:r w:rsidRPr="00F45D37">
        <w:rPr>
          <w:rFonts w:cs="Arial"/>
        </w:rPr>
        <w:t xml:space="preserve"> do Município e/ou no mural localizado no átrio da Prefeitura Municipal. </w:t>
      </w:r>
    </w:p>
    <w:p w14:paraId="798DBEC6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DDCA791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344EB">
        <w:rPr>
          <w:b/>
          <w:bCs/>
          <w:color w:val="000000"/>
        </w:rPr>
        <w:t xml:space="preserve">7.2. </w:t>
      </w:r>
      <w:r w:rsidRPr="002344EB">
        <w:rPr>
          <w:rFonts w:cs="Arial"/>
          <w:color w:val="000000"/>
        </w:rPr>
        <w:t xml:space="preserve">Os recursos deverão ser encaminhados à Comissão de Processo Seletivo Simplificado da Prefeitura Municipal de </w:t>
      </w:r>
      <w:r w:rsidR="00311823" w:rsidRPr="002344EB">
        <w:rPr>
          <w:rFonts w:cs="Arial"/>
          <w:color w:val="000000"/>
        </w:rPr>
        <w:t>Alcinópolis</w:t>
      </w:r>
      <w:r w:rsidRPr="002344EB">
        <w:rPr>
          <w:rFonts w:cs="Arial"/>
          <w:color w:val="000000"/>
        </w:rPr>
        <w:t xml:space="preserve">, via Protocolo Geral da </w:t>
      </w:r>
      <w:r w:rsidR="00EF22FD">
        <w:rPr>
          <w:rFonts w:cs="Arial"/>
          <w:color w:val="000000"/>
        </w:rPr>
        <w:t>Prefeitura Municipal de Alcinópolis – MS.</w:t>
      </w:r>
    </w:p>
    <w:p w14:paraId="25154669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C3AF0BA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7.3. </w:t>
      </w:r>
      <w:r w:rsidRPr="00F45D37">
        <w:rPr>
          <w:rFonts w:cs="Arial"/>
        </w:rPr>
        <w:t>O recurso deverá conter as seguintes informações essenciais:</w:t>
      </w:r>
    </w:p>
    <w:p w14:paraId="3C31ED75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rFonts w:cs="Arial"/>
        </w:rPr>
        <w:t xml:space="preserve">- </w:t>
      </w:r>
      <w:proofErr w:type="gramStart"/>
      <w:r w:rsidRPr="00F45D37">
        <w:rPr>
          <w:rFonts w:cs="Arial"/>
        </w:rPr>
        <w:t>nome</w:t>
      </w:r>
      <w:proofErr w:type="gramEnd"/>
      <w:r w:rsidRPr="00F45D37">
        <w:rPr>
          <w:rFonts w:cs="Arial"/>
        </w:rPr>
        <w:t xml:space="preserve"> do recorrente;</w:t>
      </w:r>
    </w:p>
    <w:p w14:paraId="626F6BD5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rFonts w:cs="Arial"/>
        </w:rPr>
        <w:t xml:space="preserve">- </w:t>
      </w:r>
      <w:proofErr w:type="gramStart"/>
      <w:r w:rsidRPr="00F45D37">
        <w:rPr>
          <w:rFonts w:cs="Arial"/>
        </w:rPr>
        <w:t>endereço</w:t>
      </w:r>
      <w:proofErr w:type="gramEnd"/>
      <w:r w:rsidRPr="00F45D37">
        <w:rPr>
          <w:rFonts w:cs="Arial"/>
        </w:rPr>
        <w:t xml:space="preserve"> completo;</w:t>
      </w:r>
    </w:p>
    <w:p w14:paraId="6788AB69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rFonts w:cs="Arial"/>
        </w:rPr>
        <w:t xml:space="preserve">- </w:t>
      </w:r>
      <w:proofErr w:type="gramStart"/>
      <w:r w:rsidRPr="00F45D37">
        <w:rPr>
          <w:rFonts w:cs="Arial"/>
        </w:rPr>
        <w:t>inscrição</w:t>
      </w:r>
      <w:proofErr w:type="gramEnd"/>
      <w:r w:rsidRPr="00F45D37">
        <w:rPr>
          <w:rFonts w:cs="Arial"/>
        </w:rPr>
        <w:t>;</w:t>
      </w:r>
    </w:p>
    <w:p w14:paraId="0124BD9B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rFonts w:cs="Arial"/>
        </w:rPr>
        <w:t xml:space="preserve">- </w:t>
      </w:r>
      <w:proofErr w:type="gramStart"/>
      <w:r w:rsidRPr="00F45D37">
        <w:rPr>
          <w:rFonts w:cs="Arial"/>
        </w:rPr>
        <w:t>cargo</w:t>
      </w:r>
      <w:proofErr w:type="gramEnd"/>
      <w:r w:rsidRPr="00F45D37">
        <w:rPr>
          <w:rFonts w:cs="Arial"/>
        </w:rPr>
        <w:t>.</w:t>
      </w:r>
    </w:p>
    <w:p w14:paraId="798A8A58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2EA4429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7.3.1. </w:t>
      </w:r>
      <w:r w:rsidRPr="00F45D37">
        <w:rPr>
          <w:rFonts w:cs="Arial"/>
        </w:rPr>
        <w:t>No caso de recurso em face da classificação final, deverá do mesmo constar as razões do pedido, com argumentação lógica e consistente.</w:t>
      </w:r>
    </w:p>
    <w:p w14:paraId="0045B762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D98DFF4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7.4. </w:t>
      </w:r>
      <w:r w:rsidRPr="00F45D37">
        <w:rPr>
          <w:rFonts w:cs="Arial"/>
        </w:rPr>
        <w:t xml:space="preserve">Os recursos deverão estar digitados ou datilografados, não serão aceitos recursos interpostos por via postal comum, </w:t>
      </w:r>
      <w:proofErr w:type="spellStart"/>
      <w:r w:rsidRPr="00F45D37">
        <w:rPr>
          <w:rFonts w:cs="Arial"/>
        </w:rPr>
        <w:t>fac-simile</w:t>
      </w:r>
      <w:proofErr w:type="spellEnd"/>
      <w:r w:rsidRPr="00F45D37">
        <w:rPr>
          <w:rFonts w:cs="Arial"/>
        </w:rPr>
        <w:t xml:space="preserve"> (fax), telex, Internet, telegrama ou outro meio não especificado neste Edital. </w:t>
      </w:r>
    </w:p>
    <w:p w14:paraId="3CD453B5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89C1436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7.5. </w:t>
      </w:r>
      <w:r w:rsidRPr="00F45D37">
        <w:rPr>
          <w:rFonts w:cs="Arial"/>
        </w:rPr>
        <w:t>Os recursos interpostos em desacordo com as especificações contidas neste capítulo não serão reconhecidos ou avaliados.</w:t>
      </w:r>
    </w:p>
    <w:p w14:paraId="56C03648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6EF39C1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7.6. </w:t>
      </w:r>
      <w:r w:rsidRPr="00F45D37">
        <w:rPr>
          <w:rFonts w:cs="Arial"/>
        </w:rPr>
        <w:t>Os recursos interpostos fora do prazo não serão aceitos. Será considerada, para tanto, a data do respectivo protocolo.</w:t>
      </w:r>
    </w:p>
    <w:p w14:paraId="42877389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168211D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7.7. </w:t>
      </w:r>
      <w:r w:rsidRPr="00F45D37">
        <w:rPr>
          <w:rFonts w:cs="Arial"/>
        </w:rPr>
        <w:t xml:space="preserve">No caso de provimento de recurso interposto dentro das especificações, poderá, eventualmente alterar a classificação inicial obtida pelo candidato para uma classificação superior ou inferior. </w:t>
      </w:r>
    </w:p>
    <w:p w14:paraId="72CB4746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B7A3E4A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7.8. </w:t>
      </w:r>
      <w:r w:rsidRPr="00F45D37">
        <w:rPr>
          <w:rFonts w:cs="Arial"/>
        </w:rPr>
        <w:t>Após julgados todos os recursos apresentados será publicado o resultado final do processo seletivo simplificado, com as alterações ocorridas em face do disposto no item 7.7 deste Edital.</w:t>
      </w:r>
    </w:p>
    <w:p w14:paraId="1BB49273" w14:textId="77777777" w:rsidR="00973A7C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962F91A" w14:textId="77777777" w:rsidR="00DF53A1" w:rsidRDefault="00DF53A1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4FB448B" w14:textId="77777777" w:rsidR="00DF53A1" w:rsidRPr="00F45D37" w:rsidRDefault="00DF53A1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6816A21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45D37">
        <w:rPr>
          <w:b/>
          <w:bCs/>
        </w:rPr>
        <w:t>8 – DA HOMOLOGAÇÃO</w:t>
      </w:r>
    </w:p>
    <w:p w14:paraId="7DD14176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5FC94506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>8.1</w:t>
      </w:r>
      <w:r w:rsidRPr="00F45D37">
        <w:rPr>
          <w:rFonts w:cs="Arial"/>
        </w:rPr>
        <w:t>. Após a publicação do Edital contendo o resultado final do Processo Seletivo Simplificado, a Comissão encaminhará ao Chefe do Poder Executivo todos os atos inerentes ao referido Processo Seletivo Simplificado para conhecimento, apreciação e posterior homologação.</w:t>
      </w:r>
    </w:p>
    <w:p w14:paraId="4769EC71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5A08F28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45D37">
        <w:rPr>
          <w:b/>
          <w:bCs/>
        </w:rPr>
        <w:t>9 – DA CONTRATAÇÃO</w:t>
      </w:r>
    </w:p>
    <w:p w14:paraId="3BA0BEC8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20C3E2EA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9.1. </w:t>
      </w:r>
      <w:r w:rsidRPr="00F45D37">
        <w:rPr>
          <w:rFonts w:cs="Arial"/>
        </w:rPr>
        <w:t>A contratação dos candidatos classificados obedecerá rigorosamente a ordem de classificação final de acordo com as necessidades da Administração.</w:t>
      </w:r>
    </w:p>
    <w:p w14:paraId="15E4DFD6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86BCA65" w14:textId="77777777" w:rsidR="00973A7C" w:rsidRPr="00D34FBD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</w:rPr>
      </w:pPr>
      <w:r w:rsidRPr="00F45D37">
        <w:rPr>
          <w:rFonts w:cs="Arial"/>
          <w:b/>
          <w:bCs/>
        </w:rPr>
        <w:t xml:space="preserve">9.2. </w:t>
      </w:r>
      <w:r w:rsidRPr="00DF53A1">
        <w:rPr>
          <w:rFonts w:cs="Arial"/>
        </w:rPr>
        <w:t xml:space="preserve">Os contratos a ser celebrado terão vigência </w:t>
      </w:r>
      <w:r w:rsidR="00311823" w:rsidRPr="00DF53A1">
        <w:rPr>
          <w:rFonts w:cs="Arial"/>
        </w:rPr>
        <w:t xml:space="preserve">por </w:t>
      </w:r>
      <w:r w:rsidR="002344EB">
        <w:rPr>
          <w:rFonts w:cs="Arial"/>
        </w:rPr>
        <w:t>6</w:t>
      </w:r>
      <w:r w:rsidR="001D6AC7" w:rsidRPr="00DF53A1">
        <w:rPr>
          <w:rFonts w:cs="Arial"/>
        </w:rPr>
        <w:t xml:space="preserve"> (</w:t>
      </w:r>
      <w:r w:rsidR="002344EB">
        <w:rPr>
          <w:rFonts w:cs="Arial"/>
        </w:rPr>
        <w:t>seis)meses</w:t>
      </w:r>
      <w:r w:rsidRPr="00DF53A1">
        <w:rPr>
          <w:rFonts w:cs="Arial"/>
        </w:rPr>
        <w:t>, podendo ser renovado</w:t>
      </w:r>
      <w:r w:rsidR="002344EB">
        <w:rPr>
          <w:rFonts w:cs="Arial"/>
        </w:rPr>
        <w:t xml:space="preserve"> até o limite de 02(dois) anos,</w:t>
      </w:r>
      <w:r w:rsidRPr="00DF53A1">
        <w:rPr>
          <w:rFonts w:cs="Arial"/>
        </w:rPr>
        <w:t xml:space="preserve"> a critério da Administração Municipal.</w:t>
      </w:r>
    </w:p>
    <w:p w14:paraId="2A403A44" w14:textId="77777777" w:rsidR="00311823" w:rsidRPr="00F45D37" w:rsidRDefault="00311823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D0817AB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45D37">
        <w:rPr>
          <w:b/>
          <w:bCs/>
        </w:rPr>
        <w:t>10 - DAS VAGAS E SUA ACEITAÇÃO</w:t>
      </w:r>
    </w:p>
    <w:p w14:paraId="3A80FA93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0119B232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10.1. </w:t>
      </w:r>
      <w:r w:rsidRPr="00F45D37">
        <w:rPr>
          <w:rFonts w:cs="Arial"/>
        </w:rPr>
        <w:t>Os candidatos classificados serão convocados pelo veículo de imprensa oficial do Município, para procederem à aceitação das vagas oferecidas, seguidas rigorosamente a ordem de classificação final.</w:t>
      </w:r>
    </w:p>
    <w:p w14:paraId="51D5E501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5BF4417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10.2. </w:t>
      </w:r>
      <w:r w:rsidRPr="00F45D37">
        <w:rPr>
          <w:rFonts w:cs="Arial"/>
        </w:rPr>
        <w:t xml:space="preserve">O não preenchimento dos requisitos de habilitação dispostos no item </w:t>
      </w:r>
      <w:r w:rsidRPr="00F45D37">
        <w:rPr>
          <w:b/>
          <w:bCs/>
        </w:rPr>
        <w:t xml:space="preserve">2.1 </w:t>
      </w:r>
      <w:r w:rsidRPr="00F45D37">
        <w:rPr>
          <w:rFonts w:cs="Arial"/>
        </w:rPr>
        <w:t>deste Edital implicará na exclusão do candidato do Processo Seletivo Simplificado.</w:t>
      </w:r>
    </w:p>
    <w:p w14:paraId="65A3D46F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9199B5C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10.3. </w:t>
      </w:r>
      <w:r w:rsidRPr="00F45D37">
        <w:rPr>
          <w:rFonts w:cs="Arial"/>
        </w:rPr>
        <w:t>Os candidatos classificados serão contratados em caráter excepcional e temporário.</w:t>
      </w:r>
    </w:p>
    <w:p w14:paraId="466A0DFC" w14:textId="77777777" w:rsidR="00973A7C" w:rsidRPr="007D1B11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</w:rPr>
      </w:pPr>
    </w:p>
    <w:p w14:paraId="6DA75629" w14:textId="77777777" w:rsidR="00973A7C" w:rsidRPr="006F24DC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F24DC">
        <w:rPr>
          <w:rFonts w:cs="Arial"/>
          <w:b/>
        </w:rPr>
        <w:t xml:space="preserve">10.3.1. </w:t>
      </w:r>
      <w:r w:rsidRPr="006F24DC">
        <w:rPr>
          <w:rFonts w:cs="Arial"/>
        </w:rPr>
        <w:t>Caso o contrato celebrado, venha ser rescindido antes do término contratual e com mais de 90 (noventa) dias de exercício, gerará para o contratado apenas as verbas inerentes ao 13º Salário Proporcional, Saldo de Vencimento, acrescido de Férias e Abono de Férias</w:t>
      </w:r>
      <w:r w:rsidR="0078622D" w:rsidRPr="006F24DC">
        <w:rPr>
          <w:rFonts w:cs="Arial"/>
        </w:rPr>
        <w:t xml:space="preserve"> (proporcionais)</w:t>
      </w:r>
      <w:r w:rsidRPr="006F24DC">
        <w:rPr>
          <w:rFonts w:cs="Arial"/>
        </w:rPr>
        <w:t xml:space="preserve">, se for o caso. </w:t>
      </w:r>
    </w:p>
    <w:p w14:paraId="47A14606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1083A03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10.4. </w:t>
      </w:r>
      <w:r w:rsidRPr="00F45D37">
        <w:rPr>
          <w:rFonts w:cs="Arial"/>
        </w:rPr>
        <w:t>O candidato convocado, que não atender ao chamamento, ou dela desistir, perderá o direito à aceitação.</w:t>
      </w:r>
    </w:p>
    <w:p w14:paraId="03A632CD" w14:textId="77777777" w:rsidR="00F7567D" w:rsidRPr="00F45D37" w:rsidRDefault="00F7567D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9F78E4F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45D37">
        <w:rPr>
          <w:b/>
          <w:bCs/>
        </w:rPr>
        <w:t>11 - DAS DISPOSIÇÕES FINAIS</w:t>
      </w:r>
    </w:p>
    <w:p w14:paraId="491B2A24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322C7ED2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11.1. </w:t>
      </w:r>
      <w:r w:rsidRPr="00F45D37">
        <w:rPr>
          <w:rFonts w:cs="Arial"/>
        </w:rPr>
        <w:t>A inscrição do candidato implicará o conhecimento das presentes instruções e a aceitação tácita das condições do Processo Seletivo Simplificado, tais como se acham estabelecidas neste Edital e nas normas legais pertinentes, das quais não poderá alegar desconhecimento.</w:t>
      </w:r>
    </w:p>
    <w:p w14:paraId="700A0CA9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C94AF72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11.2. </w:t>
      </w:r>
      <w:r w:rsidRPr="00F45D37">
        <w:rPr>
          <w:rFonts w:cs="Arial"/>
        </w:rPr>
        <w:t>A inexatidão das afirmativas ou irregularidades nos documentos, mesmo que verificadas a qualquer tempo, em especial por ocasião da investidura, acarretarão a nulidade da inscrição, com todas as suas decorrências, sem prejuízo das demais medidas de ordem administrativa, civil ou criminal.</w:t>
      </w:r>
    </w:p>
    <w:p w14:paraId="7F1B9295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FD36D17" w14:textId="77777777" w:rsidR="00973A7C" w:rsidRPr="00D34FBD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</w:rPr>
      </w:pPr>
      <w:r w:rsidRPr="00F45D37">
        <w:rPr>
          <w:b/>
          <w:bCs/>
        </w:rPr>
        <w:t xml:space="preserve">11.3. </w:t>
      </w:r>
      <w:r w:rsidRPr="00DF53A1">
        <w:rPr>
          <w:rFonts w:cs="Arial"/>
        </w:rPr>
        <w:t xml:space="preserve">O prazo de validade do Processo Seletivo será de </w:t>
      </w:r>
      <w:r w:rsidR="00DF53A1">
        <w:rPr>
          <w:rFonts w:cs="Arial"/>
        </w:rPr>
        <w:t>06</w:t>
      </w:r>
      <w:r w:rsidRPr="00DF53A1">
        <w:rPr>
          <w:rFonts w:cs="Arial"/>
        </w:rPr>
        <w:t xml:space="preserve"> (</w:t>
      </w:r>
      <w:r w:rsidR="00DF53A1">
        <w:rPr>
          <w:rFonts w:cs="Arial"/>
        </w:rPr>
        <w:t>seis</w:t>
      </w:r>
      <w:r w:rsidRPr="00DF53A1">
        <w:rPr>
          <w:rFonts w:cs="Arial"/>
        </w:rPr>
        <w:t xml:space="preserve">) </w:t>
      </w:r>
      <w:r w:rsidR="00DF53A1">
        <w:rPr>
          <w:rFonts w:cs="Arial"/>
        </w:rPr>
        <w:t>meses</w:t>
      </w:r>
      <w:r w:rsidRPr="00DF53A1">
        <w:rPr>
          <w:rFonts w:cs="Arial"/>
        </w:rPr>
        <w:t xml:space="preserve">, contados a partir da data da homologação de seus resultados, prorrogável por até </w:t>
      </w:r>
      <w:r w:rsidR="002344EB">
        <w:rPr>
          <w:rFonts w:cs="Arial"/>
        </w:rPr>
        <w:t>02(dois) anos</w:t>
      </w:r>
      <w:r w:rsidRPr="00DF53A1">
        <w:rPr>
          <w:rFonts w:cs="Arial"/>
        </w:rPr>
        <w:t>, a critério da Administração</w:t>
      </w:r>
      <w:r w:rsidR="002344EB">
        <w:rPr>
          <w:rFonts w:cs="Arial"/>
        </w:rPr>
        <w:t>.</w:t>
      </w:r>
    </w:p>
    <w:p w14:paraId="4D0CFB13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608DB14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11.4. </w:t>
      </w:r>
      <w:r w:rsidRPr="00F45D37">
        <w:rPr>
          <w:rFonts w:cs="Arial"/>
        </w:rPr>
        <w:t xml:space="preserve">A classificação definitiva geram, para o candidato, apenas a expectativa de direito à </w:t>
      </w:r>
      <w:r w:rsidR="00311823">
        <w:rPr>
          <w:rFonts w:cs="Arial"/>
        </w:rPr>
        <w:t>contratação</w:t>
      </w:r>
      <w:r w:rsidRPr="00F45D37">
        <w:rPr>
          <w:rFonts w:cs="Arial"/>
        </w:rPr>
        <w:t xml:space="preserve">, reservando-se ao Município de </w:t>
      </w:r>
      <w:r w:rsidR="00311823">
        <w:rPr>
          <w:rFonts w:cs="Arial"/>
        </w:rPr>
        <w:t>Alcinópolis</w:t>
      </w:r>
      <w:r w:rsidRPr="00F45D37">
        <w:rPr>
          <w:rFonts w:cs="Arial"/>
        </w:rPr>
        <w:t xml:space="preserve"> a prerrogativa de proceder às </w:t>
      </w:r>
      <w:r w:rsidR="00311823">
        <w:rPr>
          <w:rFonts w:cs="Arial"/>
        </w:rPr>
        <w:t>contratações</w:t>
      </w:r>
      <w:r w:rsidRPr="00F45D37">
        <w:rPr>
          <w:rFonts w:cs="Arial"/>
        </w:rPr>
        <w:t xml:space="preserve"> dos candidatos classificados para as admissões em número que atenda ao interesse e às necessidades do serviço, de acordo com a disponibilidade orçamentária e os cargos vagos existentes e os que vagarem, durante o período de validade do Processo Seletivo Simplificado.</w:t>
      </w:r>
    </w:p>
    <w:p w14:paraId="1CC93335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DBE40C8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11.5. </w:t>
      </w:r>
      <w:r w:rsidRPr="00F45D37">
        <w:rPr>
          <w:rFonts w:cs="Arial"/>
        </w:rPr>
        <w:t>Os itens deste Edital poderão sofrer eventuais alterações, atualizações ou acréscimos, enquanto não consumada a providência ou evento que lhes disserem respeito, ou até a data da convocação dos candidatos para a prova correspondente, circunstância que será mencionada em edital ou aviso a ser publicado no veículo de imprensa oficial do Município.</w:t>
      </w:r>
    </w:p>
    <w:p w14:paraId="36C83244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93D2D0D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11.6. </w:t>
      </w:r>
      <w:r w:rsidRPr="00F45D37">
        <w:rPr>
          <w:rFonts w:cs="Arial"/>
        </w:rPr>
        <w:t>O não atendimento, pelo candidato, das condições estabelecidas neste Edital, implicará sua eliminação do processo seletivo simplificado, a qualquer tempo.</w:t>
      </w:r>
    </w:p>
    <w:p w14:paraId="7AF61719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DE10FF2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>11.8</w:t>
      </w:r>
      <w:r w:rsidRPr="00F45D37">
        <w:rPr>
          <w:rFonts w:cs="Arial"/>
        </w:rPr>
        <w:t xml:space="preserve">. É de inteira responsabilidade do candidato acompanhar os Editais, Comunicados e demais publicações referentes a este processo seletivo simplificado através no veículo de imprensa oficial do Município. </w:t>
      </w:r>
    </w:p>
    <w:p w14:paraId="4E2D861D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37EE026" w14:textId="77777777" w:rsidR="00973A7C" w:rsidRPr="00F45D37" w:rsidRDefault="00973A7C" w:rsidP="00973A7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45D37">
        <w:rPr>
          <w:b/>
          <w:bCs/>
        </w:rPr>
        <w:t xml:space="preserve">11.9. </w:t>
      </w:r>
      <w:r w:rsidRPr="00F45D37">
        <w:rPr>
          <w:rFonts w:cs="Arial"/>
        </w:rPr>
        <w:t xml:space="preserve">Os casos omissos serão resolvidos pela Comissão Organizadora do Processo Seletivo Simplificado, supervisionado pelo Secretário Municipal </w:t>
      </w:r>
      <w:r w:rsidR="00311823">
        <w:rPr>
          <w:rFonts w:cs="Arial"/>
        </w:rPr>
        <w:t xml:space="preserve">Planejamento, </w:t>
      </w:r>
      <w:r w:rsidRPr="00F45D37">
        <w:rPr>
          <w:rFonts w:cs="Arial"/>
        </w:rPr>
        <w:t>Administração</w:t>
      </w:r>
      <w:r w:rsidR="00311823">
        <w:rPr>
          <w:rFonts w:cs="Arial"/>
        </w:rPr>
        <w:t xml:space="preserve"> e Finanças</w:t>
      </w:r>
      <w:r w:rsidRPr="00F45D37">
        <w:rPr>
          <w:rFonts w:cs="Arial"/>
        </w:rPr>
        <w:t xml:space="preserve"> de </w:t>
      </w:r>
      <w:r w:rsidR="00311823">
        <w:rPr>
          <w:rFonts w:cs="Arial"/>
        </w:rPr>
        <w:t>Alcinópolis</w:t>
      </w:r>
      <w:r w:rsidRPr="00F45D37">
        <w:rPr>
          <w:rFonts w:cs="Arial"/>
        </w:rPr>
        <w:t>.</w:t>
      </w:r>
    </w:p>
    <w:p w14:paraId="7569F4EF" w14:textId="77777777" w:rsidR="00973A7C" w:rsidRPr="00F45D37" w:rsidRDefault="00973A7C" w:rsidP="00973A7C">
      <w:pPr>
        <w:spacing w:after="0" w:line="240" w:lineRule="auto"/>
        <w:jc w:val="center"/>
      </w:pPr>
    </w:p>
    <w:p w14:paraId="7CE65A93" w14:textId="77777777" w:rsidR="00973A7C" w:rsidRPr="00F45D37" w:rsidRDefault="00311823" w:rsidP="00973A7C">
      <w:pPr>
        <w:spacing w:after="0" w:line="240" w:lineRule="auto"/>
        <w:jc w:val="center"/>
      </w:pPr>
      <w:r>
        <w:t>Alcinópolis</w:t>
      </w:r>
      <w:r w:rsidR="00973A7C" w:rsidRPr="00F45D37">
        <w:t xml:space="preserve">/MS, </w:t>
      </w:r>
      <w:r w:rsidR="001C2A00">
        <w:t>05</w:t>
      </w:r>
      <w:r w:rsidR="00EF22FD">
        <w:t xml:space="preserve"> de </w:t>
      </w:r>
      <w:r w:rsidR="001C2A00">
        <w:t>fever</w:t>
      </w:r>
      <w:r w:rsidR="00067B92">
        <w:t>eiro</w:t>
      </w:r>
      <w:r w:rsidR="0078622D">
        <w:t xml:space="preserve"> de 20</w:t>
      </w:r>
      <w:r w:rsidR="00067B92">
        <w:t>24</w:t>
      </w:r>
      <w:r w:rsidR="00973A7C" w:rsidRPr="00F45D37">
        <w:t>.</w:t>
      </w:r>
    </w:p>
    <w:p w14:paraId="2C2DAD05" w14:textId="77777777" w:rsidR="00973A7C" w:rsidRDefault="00973A7C" w:rsidP="00973A7C">
      <w:pPr>
        <w:spacing w:after="0" w:line="240" w:lineRule="auto"/>
        <w:jc w:val="center"/>
      </w:pPr>
    </w:p>
    <w:p w14:paraId="6F5356C8" w14:textId="77777777" w:rsidR="00973A7C" w:rsidRDefault="00973A7C" w:rsidP="00973A7C">
      <w:pPr>
        <w:spacing w:after="0" w:line="240" w:lineRule="auto"/>
        <w:jc w:val="center"/>
      </w:pPr>
    </w:p>
    <w:p w14:paraId="6B3518CF" w14:textId="77777777" w:rsidR="00EF22FD" w:rsidRDefault="00EF22FD" w:rsidP="00973A7C">
      <w:pPr>
        <w:spacing w:after="0" w:line="240" w:lineRule="auto"/>
        <w:jc w:val="center"/>
      </w:pPr>
    </w:p>
    <w:p w14:paraId="6F05BB9A" w14:textId="77777777" w:rsidR="00EF22FD" w:rsidRPr="00F45D37" w:rsidRDefault="00EF22FD" w:rsidP="00973A7C">
      <w:pPr>
        <w:spacing w:after="0" w:line="240" w:lineRule="auto"/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3119"/>
        <w:gridCol w:w="3543"/>
      </w:tblGrid>
      <w:tr w:rsidR="00973A7C" w:rsidRPr="00F45D37" w14:paraId="33268438" w14:textId="77777777" w:rsidTr="0078622D">
        <w:tc>
          <w:tcPr>
            <w:tcW w:w="3085" w:type="dxa"/>
          </w:tcPr>
          <w:p w14:paraId="49FAED45" w14:textId="77777777" w:rsidR="00973A7C" w:rsidRPr="005179D5" w:rsidRDefault="002344EB" w:rsidP="00610747">
            <w:pPr>
              <w:pStyle w:val="padro"/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1C2C79">
              <w:rPr>
                <w:rFonts w:ascii="Calibri" w:hAnsi="Calibri" w:cs="Calibri"/>
                <w:b/>
                <w:bCs/>
                <w:smallCaps/>
                <w:sz w:val="25"/>
                <w:szCs w:val="25"/>
              </w:rPr>
              <w:t>__________</w:t>
            </w:r>
            <w:r w:rsidR="001C2C79" w:rsidRPr="001C2C79">
              <w:rPr>
                <w:rFonts w:ascii="Calibri" w:hAnsi="Calibri" w:cs="Calibri"/>
                <w:b/>
                <w:bCs/>
                <w:smallCaps/>
                <w:sz w:val="25"/>
                <w:szCs w:val="25"/>
              </w:rPr>
              <w:t>______</w:t>
            </w:r>
            <w:r w:rsidRPr="001C2C79">
              <w:rPr>
                <w:rFonts w:ascii="Calibri" w:hAnsi="Calibri" w:cs="Calibri"/>
                <w:b/>
                <w:bCs/>
                <w:smallCaps/>
                <w:sz w:val="25"/>
                <w:szCs w:val="25"/>
              </w:rPr>
              <w:t>__</w:t>
            </w:r>
          </w:p>
          <w:p w14:paraId="3A6D4051" w14:textId="77777777" w:rsidR="001C2C79" w:rsidRDefault="002461E0" w:rsidP="00610747">
            <w:pPr>
              <w:pStyle w:val="padro"/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IRLENE C.</w:t>
            </w:r>
            <w:r w:rsidR="006F24DC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 xml:space="preserve"> OLIVEIRA VICENTE</w:t>
            </w:r>
          </w:p>
          <w:p w14:paraId="0C492B83" w14:textId="77777777" w:rsidR="00973A7C" w:rsidRPr="005179D5" w:rsidRDefault="00973A7C" w:rsidP="00610747">
            <w:pPr>
              <w:pStyle w:val="padro"/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5179D5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Membro</w:t>
            </w:r>
          </w:p>
        </w:tc>
        <w:tc>
          <w:tcPr>
            <w:tcW w:w="3119" w:type="dxa"/>
          </w:tcPr>
          <w:p w14:paraId="6E16EA06" w14:textId="77777777" w:rsidR="0078622D" w:rsidRPr="005179D5" w:rsidRDefault="006D0443" w:rsidP="0078622D">
            <w:pPr>
              <w:pStyle w:val="padro"/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mallCaps/>
                <w:sz w:val="25"/>
                <w:szCs w:val="25"/>
              </w:rPr>
              <w:t>____</w:t>
            </w:r>
            <w:r w:rsidR="002344EB" w:rsidRPr="006D0443">
              <w:rPr>
                <w:rFonts w:ascii="Calibri" w:hAnsi="Calibri" w:cs="Calibri"/>
                <w:b/>
                <w:bCs/>
                <w:smallCaps/>
                <w:sz w:val="25"/>
                <w:szCs w:val="25"/>
              </w:rPr>
              <w:t>___________________</w:t>
            </w:r>
          </w:p>
          <w:p w14:paraId="001CD32E" w14:textId="0EF770DA" w:rsidR="006D0443" w:rsidRPr="001C2C79" w:rsidRDefault="002F530E" w:rsidP="006D0443">
            <w:pPr>
              <w:pStyle w:val="padro"/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PITERNILSON DE OLIVEIRA TRELHA</w:t>
            </w:r>
          </w:p>
          <w:p w14:paraId="6CDE4DDF" w14:textId="77777777" w:rsidR="00973A7C" w:rsidRPr="0078622D" w:rsidRDefault="0078622D" w:rsidP="00610747">
            <w:pPr>
              <w:pStyle w:val="padro"/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Presidente</w:t>
            </w:r>
          </w:p>
        </w:tc>
        <w:tc>
          <w:tcPr>
            <w:tcW w:w="3543" w:type="dxa"/>
          </w:tcPr>
          <w:p w14:paraId="275E4CC4" w14:textId="77777777" w:rsidR="0078622D" w:rsidRDefault="002344EB" w:rsidP="002344EB">
            <w:pPr>
              <w:pStyle w:val="padro"/>
              <w:tabs>
                <w:tab w:val="center" w:pos="1663"/>
              </w:tabs>
              <w:jc w:val="left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1C15CD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___________________________</w:t>
            </w:r>
          </w:p>
          <w:p w14:paraId="67B3BA84" w14:textId="77777777" w:rsidR="001C15CD" w:rsidRDefault="001C15CD" w:rsidP="001C15CD">
            <w:pPr>
              <w:pStyle w:val="padro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 xml:space="preserve">      </w:t>
            </w:r>
            <w:r w:rsidR="006F24DC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MARCIA IZABEL DE SOUZA</w:t>
            </w:r>
          </w:p>
          <w:p w14:paraId="75074672" w14:textId="77777777" w:rsidR="00973A7C" w:rsidRPr="005179D5" w:rsidRDefault="00232FFA" w:rsidP="001C15CD">
            <w:pPr>
              <w:pStyle w:val="padro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 xml:space="preserve">                      </w:t>
            </w:r>
            <w:r w:rsidR="00973A7C" w:rsidRPr="005179D5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Membro</w:t>
            </w:r>
          </w:p>
        </w:tc>
      </w:tr>
    </w:tbl>
    <w:p w14:paraId="67AB151C" w14:textId="77777777" w:rsidR="00973A7C" w:rsidRDefault="00973A7C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955B8ED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8A42933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CCD5FD9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DE2C4E6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FA886D1" w14:textId="77777777" w:rsidR="00DF53A1" w:rsidRDefault="001C15CD" w:rsidP="001C15CD">
      <w:pPr>
        <w:pStyle w:val="padro"/>
        <w:tabs>
          <w:tab w:val="left" w:pos="6330"/>
        </w:tabs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5F48E2E8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0A35B61A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4997B26D" w14:textId="77777777" w:rsidR="00DF53A1" w:rsidRDefault="00DF53A1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BA4D52A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D9296BB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BAD620B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5971F3B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3195EF1B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60029C06" w14:textId="77777777" w:rsidR="00BE1533" w:rsidRDefault="00BE1533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F287B61" w14:textId="77777777" w:rsidR="002F6377" w:rsidRDefault="002F6377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F1212FA" w14:textId="77777777" w:rsidR="002F6377" w:rsidRDefault="002F6377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636ED962" w14:textId="77777777" w:rsidR="002F6377" w:rsidRDefault="002F6377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E967944" w14:textId="77777777" w:rsidR="002F6377" w:rsidRDefault="002F6377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5DB6F86C" w14:textId="77777777" w:rsidR="002F6377" w:rsidRDefault="002F6377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4F653574" w14:textId="77777777" w:rsidR="00EF22FD" w:rsidRDefault="00EF22FD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78C08465" w14:textId="77777777" w:rsidR="00EF22FD" w:rsidRDefault="00EF22FD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0CA40E0E" w14:textId="77777777" w:rsidR="00EF22FD" w:rsidRDefault="00EF22FD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0CBBF034" w14:textId="77777777" w:rsidR="00EF22FD" w:rsidRDefault="00EF22FD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0FAA873" w14:textId="77777777" w:rsidR="00EF22FD" w:rsidRDefault="00EF22FD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4B1D0809" w14:textId="77777777" w:rsidR="00EF22FD" w:rsidRDefault="00EF22FD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33CA2D51" w14:textId="77777777" w:rsidR="00EF22FD" w:rsidRDefault="00EF22FD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6E39536A" w14:textId="77777777" w:rsidR="00EF22FD" w:rsidRDefault="00EF22FD" w:rsidP="00973A7C">
      <w:pPr>
        <w:pStyle w:val="padro"/>
        <w:jc w:val="center"/>
        <w:rPr>
          <w:rFonts w:ascii="Calibri" w:hAnsi="Calibri"/>
          <w:b/>
          <w:bCs/>
          <w:sz w:val="22"/>
          <w:szCs w:val="22"/>
        </w:rPr>
      </w:pPr>
    </w:p>
    <w:p w14:paraId="2842054B" w14:textId="77777777" w:rsidR="00973A7C" w:rsidRPr="00C12610" w:rsidRDefault="00973A7C" w:rsidP="00776DD2">
      <w:pPr>
        <w:pStyle w:val="Cabealho"/>
        <w:tabs>
          <w:tab w:val="clear" w:pos="4252"/>
          <w:tab w:val="clear" w:pos="8504"/>
          <w:tab w:val="right" w:pos="9356"/>
        </w:tabs>
        <w:jc w:val="center"/>
        <w:rPr>
          <w:rFonts w:ascii="Calibri" w:hAnsi="Calibri" w:cs="Calibri"/>
          <w:b/>
        </w:rPr>
      </w:pPr>
      <w:r w:rsidRPr="00C12610">
        <w:rPr>
          <w:rFonts w:ascii="Calibri" w:hAnsi="Calibri" w:cs="Calibri"/>
          <w:b/>
        </w:rPr>
        <w:t>ANEXO I</w:t>
      </w:r>
    </w:p>
    <w:p w14:paraId="07D1C46C" w14:textId="77777777" w:rsidR="00973A7C" w:rsidRPr="00C12610" w:rsidRDefault="00973A7C" w:rsidP="00973A7C">
      <w:pPr>
        <w:pStyle w:val="Cabealho"/>
        <w:jc w:val="center"/>
        <w:rPr>
          <w:rFonts w:ascii="Calibri" w:hAnsi="Calibri" w:cs="Calibri"/>
          <w:b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840"/>
        <w:gridCol w:w="1428"/>
        <w:gridCol w:w="4228"/>
      </w:tblGrid>
      <w:tr w:rsidR="007D1B11" w:rsidRPr="00C12610" w14:paraId="2AD4D384" w14:textId="77777777" w:rsidTr="007D1B11">
        <w:trPr>
          <w:trHeight w:val="40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69233A" w14:textId="77777777" w:rsidR="007D1B11" w:rsidRPr="00C12610" w:rsidRDefault="007D1B11" w:rsidP="00EC446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D792030" w14:textId="77777777" w:rsidR="007D1B11" w:rsidRPr="00C12610" w:rsidRDefault="007D1B11" w:rsidP="007D1B11">
            <w:pPr>
              <w:rPr>
                <w:rFonts w:ascii="Calibri" w:hAnsi="Calibri" w:cs="Calibri"/>
                <w:b/>
              </w:rPr>
            </w:pPr>
            <w:r w:rsidRPr="00C12610">
              <w:rPr>
                <w:rFonts w:ascii="Calibri" w:hAnsi="Calibri" w:cs="Calibri"/>
                <w:b/>
              </w:rPr>
              <w:t>ATIVIDADES DE NÍVEL SUPERIOR – SEDE DO MUNCÍPIO</w:t>
            </w:r>
          </w:p>
        </w:tc>
      </w:tr>
      <w:tr w:rsidR="007D1B11" w:rsidRPr="00C12610" w14:paraId="147C5BE3" w14:textId="77777777" w:rsidTr="008809E2">
        <w:trPr>
          <w:trHeight w:val="8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2F04" w14:textId="77777777" w:rsidR="007D1B11" w:rsidRPr="00C12610" w:rsidRDefault="007D1B11" w:rsidP="00610747">
            <w:pPr>
              <w:shd w:val="clear" w:color="auto" w:fill="FFFFFF"/>
              <w:jc w:val="center"/>
              <w:rPr>
                <w:rFonts w:ascii="Calibri" w:eastAsia="Arial Unicode MS" w:hAnsi="Calibri" w:cs="Calibri"/>
                <w:b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b/>
                <w:smallCaps/>
                <w:snapToGrid w:val="0"/>
              </w:rPr>
              <w:t>Car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1E7" w14:textId="77777777" w:rsidR="007D1B11" w:rsidRPr="00C12610" w:rsidRDefault="007D1B11" w:rsidP="00610747">
            <w:pPr>
              <w:shd w:val="clear" w:color="auto" w:fill="FFFFFF"/>
              <w:jc w:val="center"/>
              <w:rPr>
                <w:rFonts w:ascii="Calibri" w:eastAsia="Arial Unicode MS" w:hAnsi="Calibri" w:cs="Calibri"/>
                <w:b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b/>
                <w:smallCaps/>
                <w:snapToGrid w:val="0"/>
              </w:rPr>
              <w:t>Nº de Vag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48DF" w14:textId="77777777" w:rsidR="007D1B11" w:rsidRPr="00C12610" w:rsidRDefault="007D1B11" w:rsidP="00610747">
            <w:pPr>
              <w:shd w:val="clear" w:color="auto" w:fill="FFFFFF"/>
              <w:jc w:val="center"/>
              <w:rPr>
                <w:rFonts w:ascii="Calibri" w:eastAsia="Arial Unicode MS" w:hAnsi="Calibri" w:cs="Calibri"/>
                <w:b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b/>
                <w:smallCaps/>
                <w:snapToGrid w:val="0"/>
              </w:rPr>
              <w:t>C/H/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79E3" w14:textId="77777777" w:rsidR="007D1B11" w:rsidRPr="00C12610" w:rsidRDefault="007D1B11" w:rsidP="00610747">
            <w:pPr>
              <w:shd w:val="clear" w:color="auto" w:fill="FFFFFF"/>
              <w:jc w:val="center"/>
              <w:rPr>
                <w:rFonts w:ascii="Calibri" w:eastAsia="Arial Unicode MS" w:hAnsi="Calibri" w:cs="Calibri"/>
                <w:b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b/>
                <w:smallCaps/>
                <w:snapToGrid w:val="0"/>
              </w:rPr>
              <w:t>Bolsa</w:t>
            </w:r>
          </w:p>
          <w:p w14:paraId="01CDE25E" w14:textId="77777777" w:rsidR="007D1B11" w:rsidRPr="00C12610" w:rsidRDefault="007D1B11" w:rsidP="00610747">
            <w:pPr>
              <w:shd w:val="clear" w:color="auto" w:fill="FFFFFF"/>
              <w:jc w:val="center"/>
              <w:rPr>
                <w:rFonts w:ascii="Calibri" w:eastAsia="Arial Unicode MS" w:hAnsi="Calibri" w:cs="Calibri"/>
                <w:b/>
                <w:smallCaps/>
                <w:snapToGrid w:val="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F03" w14:textId="77777777" w:rsidR="007D1B11" w:rsidRPr="00C12610" w:rsidRDefault="007D1B11" w:rsidP="00610747">
            <w:pPr>
              <w:pStyle w:val="Ttulo5"/>
              <w:shd w:val="clear" w:color="auto" w:fill="FFFFFF"/>
              <w:spacing w:before="0" w:after="0" w:line="256" w:lineRule="auto"/>
              <w:jc w:val="center"/>
              <w:rPr>
                <w:rFonts w:eastAsia="Arial Unicode MS" w:cs="Calibri"/>
                <w:i w:val="0"/>
                <w:smallCaps/>
                <w:sz w:val="22"/>
                <w:szCs w:val="22"/>
              </w:rPr>
            </w:pPr>
            <w:r w:rsidRPr="00C12610">
              <w:rPr>
                <w:rFonts w:eastAsia="Arial Unicode MS" w:cs="Calibri"/>
                <w:i w:val="0"/>
                <w:smallCaps/>
                <w:sz w:val="22"/>
                <w:szCs w:val="22"/>
              </w:rPr>
              <w:t>Auxílio Transporte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2F23" w14:textId="77777777" w:rsidR="007D1B11" w:rsidRPr="00C12610" w:rsidRDefault="007D1B11" w:rsidP="00610747">
            <w:pPr>
              <w:pStyle w:val="Ttulo5"/>
              <w:shd w:val="clear" w:color="auto" w:fill="FFFFFF"/>
              <w:spacing w:before="0" w:after="0" w:line="256" w:lineRule="auto"/>
              <w:jc w:val="center"/>
              <w:rPr>
                <w:rFonts w:eastAsia="Arial Unicode MS" w:cs="Calibri"/>
                <w:i w:val="0"/>
                <w:smallCaps/>
                <w:sz w:val="22"/>
                <w:szCs w:val="22"/>
              </w:rPr>
            </w:pPr>
            <w:r w:rsidRPr="00C12610">
              <w:rPr>
                <w:rFonts w:eastAsia="Arial Unicode MS" w:cs="Calibri"/>
                <w:i w:val="0"/>
                <w:smallCaps/>
                <w:sz w:val="22"/>
                <w:szCs w:val="22"/>
              </w:rPr>
              <w:t>Requisitos</w:t>
            </w:r>
          </w:p>
        </w:tc>
      </w:tr>
      <w:tr w:rsidR="007D1B11" w:rsidRPr="00C12610" w14:paraId="71936FB4" w14:textId="77777777" w:rsidTr="008809E2">
        <w:trPr>
          <w:trHeight w:val="4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C4D9" w14:textId="77777777" w:rsidR="007D1B11" w:rsidRPr="00C12610" w:rsidRDefault="007D1B11" w:rsidP="00871FB4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Pedag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60D8" w14:textId="6AEAF234" w:rsidR="007D1B11" w:rsidRPr="00C12610" w:rsidRDefault="007D1B11" w:rsidP="00A157F4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0</w:t>
            </w:r>
            <w:r w:rsidR="00C12610">
              <w:rPr>
                <w:rFonts w:ascii="Calibri" w:eastAsia="Arial Unicode MS" w:hAnsi="Calibri" w:cs="Calibri"/>
                <w:smallCaps/>
                <w:snapToGrid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182A" w14:textId="77777777" w:rsidR="007D1B11" w:rsidRPr="00C12610" w:rsidRDefault="007D1B11" w:rsidP="00610747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B7A3" w14:textId="77777777" w:rsidR="007D1B11" w:rsidRPr="00C12610" w:rsidRDefault="007D1B11" w:rsidP="00610747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A6B" w14:textId="77777777" w:rsidR="007D1B11" w:rsidRPr="00C12610" w:rsidRDefault="007D1B11" w:rsidP="007D1B11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100,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C92C" w14:textId="77777777" w:rsidR="007D1B11" w:rsidRPr="00C12610" w:rsidRDefault="007D1B11" w:rsidP="007D1B11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Estar cursando curso Superior em Pedagogia a partir do 1º Semestre</w:t>
            </w:r>
          </w:p>
        </w:tc>
      </w:tr>
      <w:tr w:rsidR="007D1B11" w:rsidRPr="00C12610" w14:paraId="1501007D" w14:textId="77777777" w:rsidTr="008809E2">
        <w:trPr>
          <w:trHeight w:val="7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A9C" w14:textId="77777777" w:rsidR="007D1B11" w:rsidRPr="00C12610" w:rsidRDefault="00D520C5" w:rsidP="00EC4466">
            <w:pPr>
              <w:spacing w:after="0"/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hAnsi="Calibri" w:cs="Calibri"/>
              </w:rPr>
              <w:t>Tecnologia em Gestão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401" w14:textId="77777777" w:rsidR="007D1B11" w:rsidRPr="00C12610" w:rsidRDefault="00D520C5" w:rsidP="00A157F4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8254" w14:textId="77777777" w:rsidR="007D1B11" w:rsidRPr="00C12610" w:rsidRDefault="00D520C5" w:rsidP="00A157F4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3CC" w14:textId="77777777" w:rsidR="007D1B11" w:rsidRPr="00C12610" w:rsidRDefault="00D520C5" w:rsidP="00A157F4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66F" w14:textId="77777777" w:rsidR="00D520C5" w:rsidRPr="00C12610" w:rsidRDefault="00D520C5" w:rsidP="007D1B11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</w:p>
          <w:p w14:paraId="4D519B8C" w14:textId="77777777" w:rsidR="007D1B11" w:rsidRPr="00C12610" w:rsidRDefault="00D520C5" w:rsidP="007D1B11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100,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0ED" w14:textId="77777777" w:rsidR="007D1B11" w:rsidRPr="00C12610" w:rsidRDefault="00D520C5" w:rsidP="00D520C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Estar cursando curso Superior em tecnologia em gestão ambiental, a partir do 1º Semestre</w:t>
            </w:r>
          </w:p>
        </w:tc>
      </w:tr>
      <w:tr w:rsidR="00D520C5" w:rsidRPr="00C12610" w14:paraId="44E981C7" w14:textId="77777777" w:rsidTr="008809E2">
        <w:trPr>
          <w:trHeight w:val="7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D76" w14:textId="77777777" w:rsidR="00D520C5" w:rsidRPr="00C12610" w:rsidRDefault="00D520C5" w:rsidP="00EC4466">
            <w:pPr>
              <w:spacing w:after="0"/>
              <w:jc w:val="center"/>
              <w:rPr>
                <w:rFonts w:ascii="Calibri" w:hAnsi="Calibri" w:cs="Calibri"/>
              </w:rPr>
            </w:pPr>
            <w:r w:rsidRPr="00C12610">
              <w:rPr>
                <w:rFonts w:ascii="Calibri" w:hAnsi="Calibri" w:cs="Calibri"/>
              </w:rPr>
              <w:t>Administr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2E98" w14:textId="77777777" w:rsidR="00D520C5" w:rsidRPr="00C12610" w:rsidRDefault="00D520C5" w:rsidP="00A157F4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5830" w14:textId="77777777" w:rsidR="00D520C5" w:rsidRPr="00C12610" w:rsidRDefault="00D520C5" w:rsidP="00A157F4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CA2E" w14:textId="77777777" w:rsidR="00D520C5" w:rsidRPr="00C12610" w:rsidRDefault="00D520C5" w:rsidP="00A157F4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F04" w14:textId="77777777" w:rsidR="00D520C5" w:rsidRPr="00C12610" w:rsidRDefault="00D520C5" w:rsidP="007D1B11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100,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0F1" w14:textId="77777777" w:rsidR="00D520C5" w:rsidRPr="00C12610" w:rsidRDefault="00D520C5" w:rsidP="00D520C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Estar cursando curso Superior em Administração a partir do 1º Semestre</w:t>
            </w:r>
          </w:p>
        </w:tc>
      </w:tr>
      <w:tr w:rsidR="00C12610" w:rsidRPr="00C12610" w14:paraId="750252AC" w14:textId="77777777" w:rsidTr="008809E2">
        <w:trPr>
          <w:trHeight w:val="7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651" w14:textId="36DF64AF" w:rsidR="00C12610" w:rsidRPr="00C12610" w:rsidRDefault="00C12610" w:rsidP="00C12610">
            <w:pPr>
              <w:spacing w:after="0"/>
              <w:jc w:val="center"/>
              <w:rPr>
                <w:rFonts w:ascii="Calibri" w:hAnsi="Calibri" w:cs="Calibri"/>
              </w:rPr>
            </w:pPr>
            <w:r w:rsidRPr="00C12610">
              <w:rPr>
                <w:rFonts w:ascii="Calibri" w:hAnsi="Calibri" w:cs="Calibri"/>
              </w:rPr>
              <w:t>Nut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35D7" w14:textId="33264CBD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5D95" w14:textId="5F5ACD38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439" w14:textId="397FC006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BBB" w14:textId="74F6887C" w:rsidR="00C12610" w:rsidRPr="00C12610" w:rsidRDefault="00C12610" w:rsidP="00C1261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100,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37F" w14:textId="52BEE63B" w:rsidR="00C12610" w:rsidRPr="00C12610" w:rsidRDefault="00C12610" w:rsidP="00C1261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 xml:space="preserve">Estar cursando curso Superior em </w:t>
            </w:r>
            <w:r w:rsidRPr="00C12610">
              <w:rPr>
                <w:rFonts w:ascii="Calibri" w:hAnsi="Calibri" w:cs="Calibri"/>
                <w:bCs/>
                <w:smallCaps/>
              </w:rPr>
              <w:t>Nutrição</w:t>
            </w:r>
            <w:r w:rsidRPr="00C12610">
              <w:rPr>
                <w:rFonts w:ascii="Calibri" w:hAnsi="Calibri" w:cs="Calibri"/>
                <w:bCs/>
                <w:smallCaps/>
              </w:rPr>
              <w:t xml:space="preserve"> a partir do 3º Semestre</w:t>
            </w:r>
          </w:p>
        </w:tc>
      </w:tr>
      <w:tr w:rsidR="00C12610" w:rsidRPr="00C12610" w14:paraId="2105AD4A" w14:textId="77777777" w:rsidTr="008809E2">
        <w:trPr>
          <w:trHeight w:val="7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9EC" w14:textId="659CAD77" w:rsidR="00C12610" w:rsidRPr="00C12610" w:rsidRDefault="00C12610" w:rsidP="00C12610">
            <w:pPr>
              <w:spacing w:after="0"/>
              <w:jc w:val="center"/>
              <w:rPr>
                <w:rFonts w:ascii="Calibri" w:hAnsi="Calibri" w:cs="Calibri"/>
              </w:rPr>
            </w:pPr>
            <w:r w:rsidRPr="00C12610">
              <w:rPr>
                <w:rFonts w:ascii="Calibri" w:hAnsi="Calibri" w:cs="Calibri"/>
              </w:rPr>
              <w:t>Histó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2948" w14:textId="0A7E859E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AC3" w14:textId="1CB59E51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A" w14:textId="7E875087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98C" w14:textId="282959B5" w:rsidR="00C12610" w:rsidRPr="00C12610" w:rsidRDefault="00C12610" w:rsidP="00C1261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100,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37A" w14:textId="55634899" w:rsidR="00C12610" w:rsidRPr="00C12610" w:rsidRDefault="00C12610" w:rsidP="00C1261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Estar cursando curso Superior em Engenharia a partir do 3º Semestre</w:t>
            </w:r>
          </w:p>
        </w:tc>
      </w:tr>
      <w:tr w:rsidR="00C12610" w:rsidRPr="00C12610" w14:paraId="441D44B3" w14:textId="77777777" w:rsidTr="008809E2">
        <w:trPr>
          <w:trHeight w:val="7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566" w14:textId="2F7731F6" w:rsidR="00C12610" w:rsidRPr="00C12610" w:rsidRDefault="00C12610" w:rsidP="00C12610">
            <w:pPr>
              <w:spacing w:after="0"/>
              <w:jc w:val="center"/>
              <w:rPr>
                <w:rFonts w:ascii="Calibri" w:hAnsi="Calibri" w:cs="Calibri"/>
              </w:rPr>
            </w:pPr>
            <w:r w:rsidRPr="00C12610">
              <w:rPr>
                <w:rFonts w:ascii="Calibri" w:hAnsi="Calibri" w:cs="Calibri"/>
              </w:rPr>
              <w:t xml:space="preserve">Educação Fís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64F1" w14:textId="7A754766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0</w:t>
            </w:r>
            <w:r>
              <w:rPr>
                <w:rFonts w:ascii="Calibri" w:eastAsia="Arial Unicode MS" w:hAnsi="Calibri" w:cs="Calibri"/>
                <w:smallCaps/>
                <w:snapToGrid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580D" w14:textId="6AB90F4A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725" w14:textId="1D789AC5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9EA" w14:textId="51B3F15D" w:rsidR="00C12610" w:rsidRPr="00C12610" w:rsidRDefault="00C12610" w:rsidP="00C1261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100,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6D2" w14:textId="3F468321" w:rsidR="00C12610" w:rsidRPr="00C12610" w:rsidRDefault="00C12610" w:rsidP="00C1261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Estar cursando curso Superior em Educação Física   a partir do 1º Semestre</w:t>
            </w:r>
          </w:p>
        </w:tc>
      </w:tr>
      <w:tr w:rsidR="00C12610" w:rsidRPr="00C12610" w14:paraId="335CD36C" w14:textId="77777777" w:rsidTr="008809E2">
        <w:trPr>
          <w:trHeight w:val="7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BC6" w14:textId="0E1B793A" w:rsidR="00C12610" w:rsidRPr="00C12610" w:rsidRDefault="00C12610" w:rsidP="00C12610">
            <w:pPr>
              <w:spacing w:after="0"/>
              <w:jc w:val="center"/>
              <w:rPr>
                <w:rFonts w:ascii="Calibri" w:hAnsi="Calibri" w:cs="Calibri"/>
              </w:rPr>
            </w:pPr>
            <w:r w:rsidRPr="00C12610">
              <w:rPr>
                <w:rFonts w:ascii="Calibri" w:hAnsi="Calibri" w:cs="Calibri"/>
              </w:rPr>
              <w:t xml:space="preserve">Enfermage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7F1E" w14:textId="27E8903F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0</w:t>
            </w: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609D" w14:textId="3992E372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4226" w14:textId="69221FDF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0DA" w14:textId="378ABED1" w:rsidR="00C12610" w:rsidRPr="00C12610" w:rsidRDefault="00C12610" w:rsidP="00C1261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100,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4E5" w14:textId="368041C4" w:rsidR="00C12610" w:rsidRPr="00C12610" w:rsidRDefault="00C12610" w:rsidP="00C1261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 xml:space="preserve">Estar cursando curso Superior em Enfermagem   a partir do </w:t>
            </w:r>
            <w:r w:rsidRPr="00C12610">
              <w:rPr>
                <w:rFonts w:ascii="Calibri" w:hAnsi="Calibri" w:cs="Calibri"/>
                <w:bCs/>
                <w:smallCaps/>
              </w:rPr>
              <w:t>7</w:t>
            </w:r>
            <w:r w:rsidRPr="00C12610">
              <w:rPr>
                <w:rFonts w:ascii="Calibri" w:hAnsi="Calibri" w:cs="Calibri"/>
                <w:bCs/>
                <w:smallCaps/>
              </w:rPr>
              <w:t>º Semestre</w:t>
            </w:r>
          </w:p>
        </w:tc>
      </w:tr>
      <w:tr w:rsidR="00C12610" w:rsidRPr="00C12610" w14:paraId="69A16FE3" w14:textId="77777777" w:rsidTr="008809E2">
        <w:trPr>
          <w:trHeight w:val="7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2D9" w14:textId="22A7818D" w:rsidR="00C12610" w:rsidRPr="00C12610" w:rsidRDefault="00C12610" w:rsidP="00C12610">
            <w:pPr>
              <w:spacing w:after="0"/>
              <w:jc w:val="center"/>
              <w:rPr>
                <w:rFonts w:ascii="Calibri" w:hAnsi="Calibri" w:cs="Calibri"/>
              </w:rPr>
            </w:pPr>
            <w:r w:rsidRPr="00C12610">
              <w:rPr>
                <w:rFonts w:ascii="Calibri" w:hAnsi="Calibri" w:cs="Calibri"/>
              </w:rPr>
              <w:t>Farmá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5CB" w14:textId="1F53DC08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20C0" w14:textId="77777777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1B7A" w14:textId="77777777" w:rsidR="00C12610" w:rsidRPr="00C12610" w:rsidRDefault="00C12610" w:rsidP="00C12610">
            <w:pPr>
              <w:jc w:val="center"/>
              <w:rPr>
                <w:rFonts w:ascii="Calibri" w:eastAsia="Arial Unicode MS" w:hAnsi="Calibri" w:cs="Calibri"/>
                <w:smallCaps/>
                <w:snapToGrid w:val="0"/>
              </w:rPr>
            </w:pPr>
            <w:r w:rsidRPr="00C12610">
              <w:rPr>
                <w:rFonts w:ascii="Calibri" w:eastAsia="Arial Unicode MS" w:hAnsi="Calibri" w:cs="Calibri"/>
                <w:smallCaps/>
                <w:snapToGrid w:val="0"/>
              </w:rPr>
              <w:t>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3DC" w14:textId="77777777" w:rsidR="00C12610" w:rsidRPr="00C12610" w:rsidRDefault="00C12610" w:rsidP="00C1261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100,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22" w14:textId="33BFA162" w:rsidR="00C12610" w:rsidRPr="00C12610" w:rsidRDefault="00C12610" w:rsidP="00C1261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smallCaps/>
              </w:rPr>
            </w:pPr>
            <w:r w:rsidRPr="00C12610">
              <w:rPr>
                <w:rFonts w:ascii="Calibri" w:hAnsi="Calibri" w:cs="Calibri"/>
                <w:bCs/>
                <w:smallCaps/>
              </w:rPr>
              <w:t>Estar cursando curso Superior em Enfermagem   a partir do 3º Semestre</w:t>
            </w:r>
          </w:p>
        </w:tc>
      </w:tr>
    </w:tbl>
    <w:p w14:paraId="714E59FD" w14:textId="62945666" w:rsidR="002344EB" w:rsidRDefault="002344EB" w:rsidP="002344EB">
      <w:pPr>
        <w:rPr>
          <w:b/>
        </w:rPr>
      </w:pPr>
    </w:p>
    <w:p w14:paraId="65DF28C8" w14:textId="77777777" w:rsidR="002344EB" w:rsidRDefault="002344EB" w:rsidP="002344EB"/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709"/>
        <w:gridCol w:w="850"/>
        <w:gridCol w:w="1418"/>
        <w:gridCol w:w="4038"/>
      </w:tblGrid>
      <w:tr w:rsidR="007D1B11" w14:paraId="35302CA2" w14:textId="77777777" w:rsidTr="007D1B11">
        <w:trPr>
          <w:trHeight w:val="345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2C73D2" w14:textId="77777777" w:rsidR="007D1B11" w:rsidRDefault="007D1B11" w:rsidP="0061074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D642018" w14:textId="77777777" w:rsidR="007D1B11" w:rsidRDefault="007D1B11" w:rsidP="007D1B1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IVIDADES ADMINISTRATIVA – SEDE DO MUNICÍPIO</w:t>
            </w:r>
          </w:p>
        </w:tc>
      </w:tr>
      <w:tr w:rsidR="007D1B11" w14:paraId="0D4490D2" w14:textId="77777777" w:rsidTr="007D1B11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1CB2" w14:textId="77777777" w:rsidR="007D1B11" w:rsidRDefault="007D1B11" w:rsidP="00610747">
            <w:pPr>
              <w:shd w:val="clear" w:color="auto" w:fill="FFFFFF"/>
              <w:jc w:val="center"/>
              <w:rPr>
                <w:rFonts w:ascii="Calibri" w:eastAsia="Arial Unicode MS" w:hAnsi="Calibri" w:cs="Calibri"/>
                <w:b/>
                <w:smallCaps/>
                <w:snapToGrid w:val="0"/>
              </w:rPr>
            </w:pPr>
            <w:r>
              <w:rPr>
                <w:rFonts w:ascii="Calibri" w:eastAsia="Arial Unicode MS" w:hAnsi="Calibri" w:cs="Calibri"/>
                <w:b/>
                <w:smallCaps/>
                <w:snapToGrid w:val="0"/>
              </w:rPr>
              <w:t>Car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83FA" w14:textId="77777777" w:rsidR="007D1B11" w:rsidRDefault="007D1B11" w:rsidP="00610747">
            <w:pPr>
              <w:shd w:val="clear" w:color="auto" w:fill="FFFFFF"/>
              <w:jc w:val="center"/>
              <w:rPr>
                <w:rFonts w:ascii="Calibri" w:eastAsia="Arial Unicode MS" w:hAnsi="Calibri" w:cs="Calibri"/>
                <w:b/>
                <w:smallCaps/>
                <w:snapToGrid w:val="0"/>
              </w:rPr>
            </w:pPr>
            <w:r>
              <w:rPr>
                <w:rFonts w:ascii="Calibri" w:eastAsia="Arial Unicode MS" w:hAnsi="Calibri" w:cs="Calibri"/>
                <w:b/>
                <w:smallCaps/>
                <w:snapToGrid w:val="0"/>
              </w:rPr>
              <w:t>Nº de Vag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C0D8" w14:textId="77777777" w:rsidR="007D1B11" w:rsidRDefault="007D1B11" w:rsidP="00610747">
            <w:pPr>
              <w:shd w:val="clear" w:color="auto" w:fill="FFFFFF"/>
              <w:jc w:val="center"/>
              <w:rPr>
                <w:rFonts w:ascii="Calibri" w:eastAsia="Arial Unicode MS" w:hAnsi="Calibri" w:cs="Calibri"/>
                <w:b/>
                <w:smallCaps/>
                <w:snapToGrid w:val="0"/>
              </w:rPr>
            </w:pPr>
            <w:r>
              <w:rPr>
                <w:rFonts w:ascii="Calibri" w:eastAsia="Arial Unicode MS" w:hAnsi="Calibri" w:cs="Calibri"/>
                <w:b/>
                <w:smallCaps/>
                <w:snapToGrid w:val="0"/>
              </w:rPr>
              <w:t>C/H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130E" w14:textId="77777777" w:rsidR="007D1B11" w:rsidRDefault="007D1B11" w:rsidP="00610747">
            <w:pPr>
              <w:shd w:val="clear" w:color="auto" w:fill="FFFFFF"/>
              <w:jc w:val="center"/>
              <w:rPr>
                <w:rFonts w:ascii="Calibri" w:eastAsia="Arial Unicode MS" w:hAnsi="Calibri" w:cs="Calibri"/>
                <w:b/>
                <w:smallCaps/>
                <w:snapToGrid w:val="0"/>
              </w:rPr>
            </w:pPr>
            <w:r>
              <w:rPr>
                <w:rFonts w:ascii="Calibri" w:eastAsia="Arial Unicode MS" w:hAnsi="Calibri" w:cs="Calibri"/>
                <w:b/>
                <w:smallCaps/>
                <w:snapToGrid w:val="0"/>
              </w:rPr>
              <w:t>Bol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234" w14:textId="77777777" w:rsidR="007D1B11" w:rsidRPr="007D1B11" w:rsidRDefault="007D1B11" w:rsidP="007D1B11">
            <w:pPr>
              <w:pStyle w:val="Ttulo5"/>
              <w:shd w:val="clear" w:color="auto" w:fill="FFFFFF"/>
              <w:spacing w:after="0" w:line="256" w:lineRule="auto"/>
              <w:jc w:val="center"/>
              <w:rPr>
                <w:rFonts w:asciiTheme="minorHAnsi" w:eastAsia="Arial Unicode MS" w:hAnsiTheme="minorHAnsi" w:cs="Calibri"/>
                <w:b w:val="0"/>
                <w:i w:val="0"/>
                <w:smallCaps/>
                <w:sz w:val="22"/>
                <w:szCs w:val="22"/>
              </w:rPr>
            </w:pPr>
            <w:r w:rsidRPr="007D1B11">
              <w:rPr>
                <w:rFonts w:asciiTheme="minorHAnsi" w:eastAsia="Arial Unicode MS" w:hAnsiTheme="minorHAnsi" w:cs="Calibri"/>
                <w:b w:val="0"/>
                <w:i w:val="0"/>
                <w:smallCaps/>
                <w:sz w:val="22"/>
                <w:szCs w:val="22"/>
              </w:rPr>
              <w:t>AUXÍLIO TRANSPORTE</w:t>
            </w:r>
          </w:p>
          <w:p w14:paraId="1D7F80F2" w14:textId="77777777" w:rsidR="007D1B11" w:rsidRDefault="007D1B11" w:rsidP="007D1B11">
            <w:pPr>
              <w:pStyle w:val="Ttulo5"/>
              <w:shd w:val="clear" w:color="auto" w:fill="FFFFFF"/>
              <w:spacing w:before="0" w:after="0" w:line="256" w:lineRule="auto"/>
              <w:jc w:val="center"/>
              <w:rPr>
                <w:rFonts w:eastAsia="Arial Unicode MS" w:cs="Calibri"/>
                <w:i w:val="0"/>
                <w:smallCaps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8567" w14:textId="77777777" w:rsidR="007D1B11" w:rsidRDefault="007D1B11" w:rsidP="00610747">
            <w:pPr>
              <w:pStyle w:val="Ttulo5"/>
              <w:shd w:val="clear" w:color="auto" w:fill="FFFFFF"/>
              <w:spacing w:before="0" w:after="0" w:line="256" w:lineRule="auto"/>
              <w:jc w:val="center"/>
              <w:rPr>
                <w:rFonts w:eastAsia="Arial Unicode MS" w:cs="Calibri"/>
                <w:i w:val="0"/>
                <w:smallCaps/>
                <w:sz w:val="22"/>
                <w:szCs w:val="22"/>
              </w:rPr>
            </w:pPr>
            <w:r>
              <w:rPr>
                <w:rFonts w:eastAsia="Arial Unicode MS" w:cs="Calibri"/>
                <w:i w:val="0"/>
                <w:smallCaps/>
                <w:sz w:val="22"/>
                <w:szCs w:val="22"/>
              </w:rPr>
              <w:t>Requisitos</w:t>
            </w:r>
          </w:p>
        </w:tc>
      </w:tr>
      <w:tr w:rsidR="007D1B11" w14:paraId="45895FC8" w14:textId="77777777" w:rsidTr="00C12610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77F2" w14:textId="77777777" w:rsidR="007D1B11" w:rsidRDefault="007D1B11" w:rsidP="00C12610">
            <w:pPr>
              <w:rPr>
                <w:rFonts w:ascii="Calibri" w:eastAsia="Arial Unicode MS" w:hAnsi="Calibri" w:cs="Calibri"/>
                <w:smallCaps/>
                <w:snapToGrid w:val="0"/>
              </w:rPr>
            </w:pPr>
            <w:r>
              <w:rPr>
                <w:rFonts w:ascii="Calibri" w:eastAsia="Arial Unicode MS" w:hAnsi="Calibri" w:cs="Calibri"/>
                <w:smallCaps/>
                <w:snapToGrid w:val="0"/>
              </w:rPr>
              <w:t>Assistente Administra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467A" w14:textId="2AE98C01" w:rsidR="007D1B11" w:rsidRDefault="008809E2" w:rsidP="00C12610">
            <w:pPr>
              <w:rPr>
                <w:rFonts w:ascii="Calibri" w:eastAsia="Arial Unicode MS" w:hAnsi="Calibri" w:cs="Calibri"/>
                <w:smallCaps/>
                <w:snapToGrid w:val="0"/>
              </w:rPr>
            </w:pPr>
            <w:r>
              <w:rPr>
                <w:rFonts w:ascii="Calibri" w:eastAsia="Arial Unicode MS" w:hAnsi="Calibri" w:cs="Calibri"/>
                <w:smallCaps/>
                <w:snapToGrid w:val="0"/>
              </w:rPr>
              <w:t>1</w:t>
            </w:r>
            <w:r w:rsidR="00C12610">
              <w:rPr>
                <w:rFonts w:ascii="Calibri" w:eastAsia="Arial Unicode MS" w:hAnsi="Calibri" w:cs="Calibri"/>
                <w:smallCaps/>
                <w:snapToGrid w:val="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557" w14:textId="77777777" w:rsidR="007D1B11" w:rsidRDefault="007D1B11" w:rsidP="00C12610">
            <w:pPr>
              <w:rPr>
                <w:rFonts w:ascii="Calibri" w:eastAsia="Arial Unicode MS" w:hAnsi="Calibri" w:cs="Calibri"/>
                <w:smallCaps/>
                <w:snapToGrid w:val="0"/>
              </w:rPr>
            </w:pPr>
            <w:r>
              <w:rPr>
                <w:rFonts w:ascii="Calibri" w:eastAsia="Arial Unicode MS" w:hAnsi="Calibri" w:cs="Calibri"/>
                <w:smallCaps/>
                <w:snapToGrid w:val="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CC16" w14:textId="77777777" w:rsidR="007D1B11" w:rsidRDefault="007D1B11" w:rsidP="00C12610">
            <w:pPr>
              <w:rPr>
                <w:rFonts w:ascii="Calibri" w:eastAsia="Arial Unicode MS" w:hAnsi="Calibri" w:cs="Calibri"/>
                <w:smallCaps/>
                <w:snapToGrid w:val="0"/>
              </w:rPr>
            </w:pPr>
            <w:r>
              <w:rPr>
                <w:rFonts w:ascii="Calibri" w:eastAsia="Arial Unicode MS" w:hAnsi="Calibri" w:cs="Calibri"/>
                <w:smallCaps/>
                <w:snapToGrid w:val="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595B" w14:textId="77777777" w:rsidR="007D1B11" w:rsidRDefault="007D1B11" w:rsidP="00C1261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43"/>
              <w:rPr>
                <w:rFonts w:ascii="Calibri" w:hAnsi="Calibri" w:cs="Calibri"/>
                <w:bCs/>
                <w:smallCaps/>
              </w:rPr>
            </w:pPr>
            <w:r>
              <w:rPr>
                <w:rFonts w:ascii="Calibri" w:hAnsi="Calibri" w:cs="Calibri"/>
                <w:bCs/>
                <w:smallCaps/>
              </w:rPr>
              <w:t>100,0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F171" w14:textId="77777777" w:rsidR="007D1B11" w:rsidRDefault="007D1B11" w:rsidP="007D1B11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Calibri" w:hAnsi="Calibri" w:cs="Calibri"/>
                <w:bCs/>
                <w:smallCaps/>
              </w:rPr>
            </w:pPr>
            <w:r>
              <w:rPr>
                <w:rFonts w:ascii="Calibri" w:hAnsi="Calibri" w:cs="Calibri"/>
                <w:bCs/>
                <w:smallCaps/>
              </w:rPr>
              <w:t xml:space="preserve">Estar cursando Ensino médio a partir do 1º ano </w:t>
            </w:r>
            <w:r w:rsidRPr="00EF22FD">
              <w:rPr>
                <w:rFonts w:ascii="Calibri" w:hAnsi="Calibri" w:cs="Calibri"/>
                <w:bCs/>
                <w:smallCaps/>
              </w:rPr>
              <w:t>(Matriculado</w:t>
            </w:r>
            <w:r>
              <w:rPr>
                <w:rFonts w:ascii="Calibri" w:hAnsi="Calibri" w:cs="Calibri"/>
                <w:bCs/>
                <w:smallCaps/>
              </w:rPr>
              <w:t xml:space="preserve">s </w:t>
            </w:r>
            <w:r w:rsidRPr="00EF22FD">
              <w:rPr>
                <w:rFonts w:ascii="Calibri" w:hAnsi="Calibri" w:cs="Calibri"/>
                <w:bCs/>
                <w:smallCaps/>
              </w:rPr>
              <w:t>no município de Alcinópolis – MS).</w:t>
            </w:r>
          </w:p>
        </w:tc>
      </w:tr>
    </w:tbl>
    <w:p w14:paraId="324668BC" w14:textId="77777777" w:rsidR="00776B12" w:rsidRPr="00AA4683" w:rsidRDefault="00AA4683" w:rsidP="00AA4683">
      <w:pPr>
        <w:tabs>
          <w:tab w:val="left" w:pos="6336"/>
        </w:tabs>
      </w:pPr>
      <w:r>
        <w:tab/>
      </w:r>
    </w:p>
    <w:sectPr w:rsidR="00776B12" w:rsidRPr="00AA4683" w:rsidSect="00892DF2">
      <w:headerReference w:type="default" r:id="rId9"/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5756" w14:textId="77777777" w:rsidR="00DA4DD0" w:rsidRDefault="00DA4DD0" w:rsidP="008C37EE">
      <w:pPr>
        <w:spacing w:after="0" w:line="240" w:lineRule="auto"/>
      </w:pPr>
      <w:r>
        <w:separator/>
      </w:r>
    </w:p>
  </w:endnote>
  <w:endnote w:type="continuationSeparator" w:id="0">
    <w:p w14:paraId="68994989" w14:textId="77777777" w:rsidR="00DA4DD0" w:rsidRDefault="00DA4DD0" w:rsidP="008C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6D157" w14:textId="77777777" w:rsidR="00DA4DD0" w:rsidRDefault="00DA4DD0" w:rsidP="008C37EE">
      <w:pPr>
        <w:spacing w:after="0" w:line="240" w:lineRule="auto"/>
      </w:pPr>
      <w:r>
        <w:separator/>
      </w:r>
    </w:p>
  </w:footnote>
  <w:footnote w:type="continuationSeparator" w:id="0">
    <w:p w14:paraId="1F927B3A" w14:textId="77777777" w:rsidR="00DA4DD0" w:rsidRDefault="00DA4DD0" w:rsidP="008C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62D9" w14:textId="77777777" w:rsidR="00610747" w:rsidRDefault="00610747" w:rsidP="001C2C79">
    <w:pPr>
      <w:jc w:val="center"/>
      <w:rPr>
        <w:rFonts w:cstheme="minorHAnsi"/>
        <w:b/>
        <w:sz w:val="30"/>
        <w:szCs w:val="30"/>
      </w:rPr>
    </w:pPr>
    <w:r>
      <w:rPr>
        <w:b/>
        <w:noProof/>
        <w:sz w:val="24"/>
        <w:lang w:eastAsia="pt-BR"/>
      </w:rPr>
      <w:drawing>
        <wp:anchor distT="0" distB="0" distL="114300" distR="114300" simplePos="0" relativeHeight="251664384" behindDoc="1" locked="0" layoutInCell="1" allowOverlap="1" wp14:anchorId="725F104A" wp14:editId="4400E31D">
          <wp:simplePos x="0" y="0"/>
          <wp:positionH relativeFrom="margin">
            <wp:align>left</wp:align>
          </wp:positionH>
          <wp:positionV relativeFrom="paragraph">
            <wp:posOffset>-17145</wp:posOffset>
          </wp:positionV>
          <wp:extent cx="990600" cy="921385"/>
          <wp:effectExtent l="0" t="0" r="0" b="0"/>
          <wp:wrapTight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sz w:val="30"/>
        <w:szCs w:val="30"/>
      </w:rPr>
      <w:t xml:space="preserve">ESTADO DE MATO GROSSO </w:t>
    </w:r>
    <w:r w:rsidRPr="00892DF2">
      <w:rPr>
        <w:rFonts w:cstheme="minorHAnsi"/>
        <w:b/>
        <w:sz w:val="30"/>
        <w:szCs w:val="30"/>
      </w:rPr>
      <w:t>DO SUL</w:t>
    </w:r>
  </w:p>
  <w:p w14:paraId="0C030171" w14:textId="77777777" w:rsidR="00610747" w:rsidRDefault="00610747" w:rsidP="001C2C79">
    <w:pPr>
      <w:jc w:val="center"/>
      <w:rPr>
        <w:rFonts w:cstheme="minorHAnsi"/>
        <w:b/>
        <w:smallCaps/>
        <w:sz w:val="30"/>
        <w:szCs w:val="30"/>
      </w:rPr>
    </w:pPr>
    <w:r w:rsidRPr="00892DF2">
      <w:rPr>
        <w:rFonts w:cstheme="minorHAnsi"/>
        <w:b/>
        <w:smallCaps/>
        <w:sz w:val="30"/>
        <w:szCs w:val="30"/>
      </w:rPr>
      <w:t>Prefeitura Municipal de Alcinópolis</w:t>
    </w:r>
  </w:p>
  <w:p w14:paraId="6A5B0106" w14:textId="77777777" w:rsidR="00610747" w:rsidRDefault="00610747" w:rsidP="001C2C79">
    <w:pPr>
      <w:jc w:val="center"/>
    </w:pPr>
    <w:r>
      <w:rPr>
        <w:rFonts w:cstheme="minorHAnsi"/>
        <w:b/>
        <w:smallCaps/>
        <w:sz w:val="30"/>
        <w:szCs w:val="30"/>
      </w:rPr>
      <w:t>Gabinete do Prefeito</w:t>
    </w:r>
  </w:p>
  <w:p w14:paraId="40432D21" w14:textId="77777777" w:rsidR="00610747" w:rsidRPr="00892DF2" w:rsidRDefault="00610747" w:rsidP="00892DF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438AD"/>
    <w:multiLevelType w:val="hybridMultilevel"/>
    <w:tmpl w:val="C1183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61B4"/>
    <w:multiLevelType w:val="hybridMultilevel"/>
    <w:tmpl w:val="E9AC1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668F7"/>
    <w:multiLevelType w:val="hybridMultilevel"/>
    <w:tmpl w:val="20B65F8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85D3859"/>
    <w:multiLevelType w:val="multilevel"/>
    <w:tmpl w:val="D44046D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12F0B35"/>
    <w:multiLevelType w:val="multilevel"/>
    <w:tmpl w:val="678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56853"/>
    <w:multiLevelType w:val="hybridMultilevel"/>
    <w:tmpl w:val="C1047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12EA0"/>
    <w:multiLevelType w:val="hybridMultilevel"/>
    <w:tmpl w:val="19287D02"/>
    <w:lvl w:ilvl="0" w:tplc="04160017">
      <w:start w:val="1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0DD0"/>
    <w:multiLevelType w:val="multilevel"/>
    <w:tmpl w:val="1E1A4D44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B91E64"/>
    <w:multiLevelType w:val="hybridMultilevel"/>
    <w:tmpl w:val="AB544714"/>
    <w:lvl w:ilvl="0" w:tplc="D88C2242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140E6"/>
    <w:multiLevelType w:val="multilevel"/>
    <w:tmpl w:val="1EFC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0291A61"/>
    <w:multiLevelType w:val="hybridMultilevel"/>
    <w:tmpl w:val="6A6E8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71"/>
    <w:rsid w:val="00004862"/>
    <w:rsid w:val="00007AE1"/>
    <w:rsid w:val="00013D11"/>
    <w:rsid w:val="00014657"/>
    <w:rsid w:val="000256AB"/>
    <w:rsid w:val="00027818"/>
    <w:rsid w:val="00040B62"/>
    <w:rsid w:val="00044F1C"/>
    <w:rsid w:val="000538CA"/>
    <w:rsid w:val="00064089"/>
    <w:rsid w:val="00067B92"/>
    <w:rsid w:val="00067D8F"/>
    <w:rsid w:val="000937C6"/>
    <w:rsid w:val="000B7545"/>
    <w:rsid w:val="000C3943"/>
    <w:rsid w:val="000D2F7A"/>
    <w:rsid w:val="000D3FA7"/>
    <w:rsid w:val="000D5FD6"/>
    <w:rsid w:val="000D64A5"/>
    <w:rsid w:val="000E5C3B"/>
    <w:rsid w:val="000E60AC"/>
    <w:rsid w:val="000E6A66"/>
    <w:rsid w:val="000F37CB"/>
    <w:rsid w:val="001033C6"/>
    <w:rsid w:val="001074DF"/>
    <w:rsid w:val="00107AE5"/>
    <w:rsid w:val="00110C65"/>
    <w:rsid w:val="00131E1E"/>
    <w:rsid w:val="001338C9"/>
    <w:rsid w:val="00136D9D"/>
    <w:rsid w:val="001404D7"/>
    <w:rsid w:val="001413AE"/>
    <w:rsid w:val="00143326"/>
    <w:rsid w:val="00145C8D"/>
    <w:rsid w:val="00150E53"/>
    <w:rsid w:val="00155971"/>
    <w:rsid w:val="0015635F"/>
    <w:rsid w:val="00157FBD"/>
    <w:rsid w:val="00164C1D"/>
    <w:rsid w:val="00165A16"/>
    <w:rsid w:val="001763AB"/>
    <w:rsid w:val="00182823"/>
    <w:rsid w:val="001846B2"/>
    <w:rsid w:val="00193FE0"/>
    <w:rsid w:val="0019735E"/>
    <w:rsid w:val="001B2F6A"/>
    <w:rsid w:val="001B5B01"/>
    <w:rsid w:val="001C15CD"/>
    <w:rsid w:val="001C2A00"/>
    <w:rsid w:val="001C2C79"/>
    <w:rsid w:val="001D2147"/>
    <w:rsid w:val="001D264D"/>
    <w:rsid w:val="001D521E"/>
    <w:rsid w:val="001D6AC7"/>
    <w:rsid w:val="001E19CA"/>
    <w:rsid w:val="001E3D83"/>
    <w:rsid w:val="001E3E6C"/>
    <w:rsid w:val="001E5685"/>
    <w:rsid w:val="001E691B"/>
    <w:rsid w:val="001F272C"/>
    <w:rsid w:val="001F61AA"/>
    <w:rsid w:val="001F6D38"/>
    <w:rsid w:val="002023D4"/>
    <w:rsid w:val="00202DF8"/>
    <w:rsid w:val="002067FF"/>
    <w:rsid w:val="00232FFA"/>
    <w:rsid w:val="002344EB"/>
    <w:rsid w:val="00242FC6"/>
    <w:rsid w:val="002450CB"/>
    <w:rsid w:val="002461E0"/>
    <w:rsid w:val="00272364"/>
    <w:rsid w:val="00273A7D"/>
    <w:rsid w:val="00290F73"/>
    <w:rsid w:val="0029762E"/>
    <w:rsid w:val="002A4486"/>
    <w:rsid w:val="002A628F"/>
    <w:rsid w:val="002B20D3"/>
    <w:rsid w:val="002C0407"/>
    <w:rsid w:val="002D5FF7"/>
    <w:rsid w:val="002E03FE"/>
    <w:rsid w:val="002E1688"/>
    <w:rsid w:val="002F530E"/>
    <w:rsid w:val="002F6377"/>
    <w:rsid w:val="00302242"/>
    <w:rsid w:val="00311823"/>
    <w:rsid w:val="003301EE"/>
    <w:rsid w:val="00334BA0"/>
    <w:rsid w:val="00343AF7"/>
    <w:rsid w:val="003536E6"/>
    <w:rsid w:val="003574A4"/>
    <w:rsid w:val="00357A5B"/>
    <w:rsid w:val="0036555D"/>
    <w:rsid w:val="003850C1"/>
    <w:rsid w:val="00390A80"/>
    <w:rsid w:val="00397261"/>
    <w:rsid w:val="003B2EB7"/>
    <w:rsid w:val="003D5C0F"/>
    <w:rsid w:val="003F2604"/>
    <w:rsid w:val="003F51D0"/>
    <w:rsid w:val="003F7182"/>
    <w:rsid w:val="00416F69"/>
    <w:rsid w:val="0043073F"/>
    <w:rsid w:val="004340CD"/>
    <w:rsid w:val="00434A20"/>
    <w:rsid w:val="0043518D"/>
    <w:rsid w:val="004367B4"/>
    <w:rsid w:val="00442E47"/>
    <w:rsid w:val="0044352E"/>
    <w:rsid w:val="0045625C"/>
    <w:rsid w:val="00460132"/>
    <w:rsid w:val="0047496C"/>
    <w:rsid w:val="00477CB4"/>
    <w:rsid w:val="00491F8F"/>
    <w:rsid w:val="004A10D7"/>
    <w:rsid w:val="004A4BAD"/>
    <w:rsid w:val="004D43C8"/>
    <w:rsid w:val="004E1357"/>
    <w:rsid w:val="004E3381"/>
    <w:rsid w:val="00512791"/>
    <w:rsid w:val="0051307E"/>
    <w:rsid w:val="00532399"/>
    <w:rsid w:val="00533FB5"/>
    <w:rsid w:val="00540FB2"/>
    <w:rsid w:val="00543930"/>
    <w:rsid w:val="00550865"/>
    <w:rsid w:val="00580E43"/>
    <w:rsid w:val="005A6904"/>
    <w:rsid w:val="005B397B"/>
    <w:rsid w:val="005D5F5E"/>
    <w:rsid w:val="005D6674"/>
    <w:rsid w:val="005E4423"/>
    <w:rsid w:val="00600FCB"/>
    <w:rsid w:val="00610747"/>
    <w:rsid w:val="006146A3"/>
    <w:rsid w:val="00622209"/>
    <w:rsid w:val="00626C26"/>
    <w:rsid w:val="006337C7"/>
    <w:rsid w:val="00641C89"/>
    <w:rsid w:val="006427C8"/>
    <w:rsid w:val="00642B54"/>
    <w:rsid w:val="00652663"/>
    <w:rsid w:val="00656F94"/>
    <w:rsid w:val="006742A1"/>
    <w:rsid w:val="006847A0"/>
    <w:rsid w:val="006911F4"/>
    <w:rsid w:val="006943BA"/>
    <w:rsid w:val="006953A1"/>
    <w:rsid w:val="00697BD5"/>
    <w:rsid w:val="006B72F3"/>
    <w:rsid w:val="006C0CC1"/>
    <w:rsid w:val="006C6F0B"/>
    <w:rsid w:val="006D0443"/>
    <w:rsid w:val="006D4C47"/>
    <w:rsid w:val="006D7D45"/>
    <w:rsid w:val="006E54E6"/>
    <w:rsid w:val="006F10CE"/>
    <w:rsid w:val="006F24DC"/>
    <w:rsid w:val="00717E77"/>
    <w:rsid w:val="00742432"/>
    <w:rsid w:val="00742D64"/>
    <w:rsid w:val="007502BD"/>
    <w:rsid w:val="007504E1"/>
    <w:rsid w:val="007512DE"/>
    <w:rsid w:val="007640D5"/>
    <w:rsid w:val="00776B12"/>
    <w:rsid w:val="00776DD2"/>
    <w:rsid w:val="0078622D"/>
    <w:rsid w:val="00787489"/>
    <w:rsid w:val="00793584"/>
    <w:rsid w:val="007B07C3"/>
    <w:rsid w:val="007C2161"/>
    <w:rsid w:val="007C2EC0"/>
    <w:rsid w:val="007D1B11"/>
    <w:rsid w:val="007D5E33"/>
    <w:rsid w:val="007F634F"/>
    <w:rsid w:val="00800561"/>
    <w:rsid w:val="0081601B"/>
    <w:rsid w:val="00826541"/>
    <w:rsid w:val="00827CF8"/>
    <w:rsid w:val="00846900"/>
    <w:rsid w:val="008536DC"/>
    <w:rsid w:val="00853A1C"/>
    <w:rsid w:val="008549EE"/>
    <w:rsid w:val="00855977"/>
    <w:rsid w:val="0086187A"/>
    <w:rsid w:val="00863676"/>
    <w:rsid w:val="00865825"/>
    <w:rsid w:val="00867141"/>
    <w:rsid w:val="00871FB4"/>
    <w:rsid w:val="008809E2"/>
    <w:rsid w:val="00881526"/>
    <w:rsid w:val="00892DF2"/>
    <w:rsid w:val="008A338E"/>
    <w:rsid w:val="008B4656"/>
    <w:rsid w:val="008B516F"/>
    <w:rsid w:val="008C08D5"/>
    <w:rsid w:val="008C37EE"/>
    <w:rsid w:val="008C77AC"/>
    <w:rsid w:val="008E0CA7"/>
    <w:rsid w:val="008F55B0"/>
    <w:rsid w:val="00901C43"/>
    <w:rsid w:val="00905F4A"/>
    <w:rsid w:val="0093081C"/>
    <w:rsid w:val="0095332F"/>
    <w:rsid w:val="00954BCA"/>
    <w:rsid w:val="009558A9"/>
    <w:rsid w:val="0095770F"/>
    <w:rsid w:val="00967EC8"/>
    <w:rsid w:val="00973A7C"/>
    <w:rsid w:val="009748CD"/>
    <w:rsid w:val="0098162D"/>
    <w:rsid w:val="00984F71"/>
    <w:rsid w:val="00986767"/>
    <w:rsid w:val="00994E5E"/>
    <w:rsid w:val="00997C90"/>
    <w:rsid w:val="009A49C8"/>
    <w:rsid w:val="009A6552"/>
    <w:rsid w:val="009C0AB5"/>
    <w:rsid w:val="009D2015"/>
    <w:rsid w:val="009D6993"/>
    <w:rsid w:val="009E120B"/>
    <w:rsid w:val="009E7DB0"/>
    <w:rsid w:val="009F561B"/>
    <w:rsid w:val="00A13400"/>
    <w:rsid w:val="00A157F4"/>
    <w:rsid w:val="00A415F8"/>
    <w:rsid w:val="00A601F3"/>
    <w:rsid w:val="00A61170"/>
    <w:rsid w:val="00A66070"/>
    <w:rsid w:val="00A72368"/>
    <w:rsid w:val="00A83749"/>
    <w:rsid w:val="00A840CC"/>
    <w:rsid w:val="00A87524"/>
    <w:rsid w:val="00AA0FBF"/>
    <w:rsid w:val="00AA4683"/>
    <w:rsid w:val="00AA774A"/>
    <w:rsid w:val="00AB0A89"/>
    <w:rsid w:val="00AB0B5E"/>
    <w:rsid w:val="00AC047D"/>
    <w:rsid w:val="00AC4881"/>
    <w:rsid w:val="00AD18A9"/>
    <w:rsid w:val="00AD207F"/>
    <w:rsid w:val="00AD5C01"/>
    <w:rsid w:val="00AE0D40"/>
    <w:rsid w:val="00AE5312"/>
    <w:rsid w:val="00B064B1"/>
    <w:rsid w:val="00B32179"/>
    <w:rsid w:val="00B37263"/>
    <w:rsid w:val="00B549FC"/>
    <w:rsid w:val="00B6192A"/>
    <w:rsid w:val="00B77584"/>
    <w:rsid w:val="00B96696"/>
    <w:rsid w:val="00BA635E"/>
    <w:rsid w:val="00BA6C90"/>
    <w:rsid w:val="00BB5DED"/>
    <w:rsid w:val="00BC2206"/>
    <w:rsid w:val="00BD11F9"/>
    <w:rsid w:val="00BE1533"/>
    <w:rsid w:val="00BE493F"/>
    <w:rsid w:val="00BF67C9"/>
    <w:rsid w:val="00BF78AD"/>
    <w:rsid w:val="00C007B1"/>
    <w:rsid w:val="00C01170"/>
    <w:rsid w:val="00C03AD0"/>
    <w:rsid w:val="00C12610"/>
    <w:rsid w:val="00C13C1B"/>
    <w:rsid w:val="00C34C6B"/>
    <w:rsid w:val="00C40AF4"/>
    <w:rsid w:val="00C40B54"/>
    <w:rsid w:val="00C40D07"/>
    <w:rsid w:val="00C41A76"/>
    <w:rsid w:val="00C42504"/>
    <w:rsid w:val="00C4506E"/>
    <w:rsid w:val="00C563E4"/>
    <w:rsid w:val="00C56936"/>
    <w:rsid w:val="00C579DF"/>
    <w:rsid w:val="00C60754"/>
    <w:rsid w:val="00C61194"/>
    <w:rsid w:val="00C704D0"/>
    <w:rsid w:val="00C733E6"/>
    <w:rsid w:val="00C8094C"/>
    <w:rsid w:val="00C92065"/>
    <w:rsid w:val="00C9314F"/>
    <w:rsid w:val="00C94638"/>
    <w:rsid w:val="00C96143"/>
    <w:rsid w:val="00CA2297"/>
    <w:rsid w:val="00CB251C"/>
    <w:rsid w:val="00CC2EBB"/>
    <w:rsid w:val="00CC4D2D"/>
    <w:rsid w:val="00CD7976"/>
    <w:rsid w:val="00CF2402"/>
    <w:rsid w:val="00D07AAA"/>
    <w:rsid w:val="00D122C2"/>
    <w:rsid w:val="00D2026E"/>
    <w:rsid w:val="00D23450"/>
    <w:rsid w:val="00D24DB5"/>
    <w:rsid w:val="00D324D3"/>
    <w:rsid w:val="00D343F1"/>
    <w:rsid w:val="00D34FBD"/>
    <w:rsid w:val="00D44E4D"/>
    <w:rsid w:val="00D46613"/>
    <w:rsid w:val="00D520C5"/>
    <w:rsid w:val="00D64485"/>
    <w:rsid w:val="00D71122"/>
    <w:rsid w:val="00DA4DD0"/>
    <w:rsid w:val="00DB5058"/>
    <w:rsid w:val="00DD0CA7"/>
    <w:rsid w:val="00DD563E"/>
    <w:rsid w:val="00DD6E60"/>
    <w:rsid w:val="00DF302A"/>
    <w:rsid w:val="00DF53A1"/>
    <w:rsid w:val="00E07EC4"/>
    <w:rsid w:val="00E10321"/>
    <w:rsid w:val="00E12477"/>
    <w:rsid w:val="00E17209"/>
    <w:rsid w:val="00E22976"/>
    <w:rsid w:val="00E25446"/>
    <w:rsid w:val="00E25CEE"/>
    <w:rsid w:val="00E279CA"/>
    <w:rsid w:val="00E3360E"/>
    <w:rsid w:val="00E35FAC"/>
    <w:rsid w:val="00E36202"/>
    <w:rsid w:val="00E363BA"/>
    <w:rsid w:val="00E376EE"/>
    <w:rsid w:val="00E4277B"/>
    <w:rsid w:val="00E44C77"/>
    <w:rsid w:val="00E45A97"/>
    <w:rsid w:val="00E65FA6"/>
    <w:rsid w:val="00E74693"/>
    <w:rsid w:val="00E8450B"/>
    <w:rsid w:val="00E90EE0"/>
    <w:rsid w:val="00E93D11"/>
    <w:rsid w:val="00EA61F6"/>
    <w:rsid w:val="00EB607D"/>
    <w:rsid w:val="00EC4466"/>
    <w:rsid w:val="00ED37D0"/>
    <w:rsid w:val="00ED42AC"/>
    <w:rsid w:val="00EF22FD"/>
    <w:rsid w:val="00F0179C"/>
    <w:rsid w:val="00F12096"/>
    <w:rsid w:val="00F224DC"/>
    <w:rsid w:val="00F22E63"/>
    <w:rsid w:val="00F452B0"/>
    <w:rsid w:val="00F62CA3"/>
    <w:rsid w:val="00F63703"/>
    <w:rsid w:val="00F74459"/>
    <w:rsid w:val="00F7567D"/>
    <w:rsid w:val="00F77910"/>
    <w:rsid w:val="00F95E6E"/>
    <w:rsid w:val="00FC1801"/>
    <w:rsid w:val="00FF1097"/>
    <w:rsid w:val="00FF1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10EAE"/>
  <w15:docId w15:val="{63CF778B-1033-4A29-AE92-216C078C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00"/>
  </w:style>
  <w:style w:type="paragraph" w:styleId="Ttulo1">
    <w:name w:val="heading 1"/>
    <w:basedOn w:val="Normal"/>
    <w:next w:val="Normal"/>
    <w:link w:val="Ttulo1Char"/>
    <w:qFormat/>
    <w:rsid w:val="00973A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3A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A7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A7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0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C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C37EE"/>
  </w:style>
  <w:style w:type="paragraph" w:styleId="Rodap">
    <w:name w:val="footer"/>
    <w:basedOn w:val="Normal"/>
    <w:link w:val="RodapChar"/>
    <w:uiPriority w:val="99"/>
    <w:unhideWhenUsed/>
    <w:rsid w:val="008C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7EE"/>
  </w:style>
  <w:style w:type="character" w:styleId="Hyperlink">
    <w:name w:val="Hyperlink"/>
    <w:uiPriority w:val="99"/>
    <w:unhideWhenUsed/>
    <w:rsid w:val="009558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0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3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40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40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40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40C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73A7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3A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3A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3A7C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973A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">
    <w:name w:val="padro"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73A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A7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A415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5F8"/>
    <w:rPr>
      <w:rFonts w:ascii="Arial" w:eastAsia="Times New Roman" w:hAnsi="Arial" w:cs="Times New Roman"/>
      <w:b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inopolis.m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FE2C-24C1-4A0B-B14B-5031483E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693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Usuário</cp:lastModifiedBy>
  <cp:revision>21</cp:revision>
  <cp:lastPrinted>2019-07-22T20:38:00Z</cp:lastPrinted>
  <dcterms:created xsi:type="dcterms:W3CDTF">2022-01-19T19:07:00Z</dcterms:created>
  <dcterms:modified xsi:type="dcterms:W3CDTF">2024-02-07T18:35:00Z</dcterms:modified>
</cp:coreProperties>
</file>